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5F88" w14:textId="6DD51C89" w:rsidR="009B0336" w:rsidRDefault="009B0336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錄</w:t>
      </w:r>
      <w:r w:rsidR="004732D8">
        <w:rPr>
          <w:rFonts w:ascii="標楷體" w:eastAsia="標楷體" w:hAnsi="標楷體" w:hint="eastAsia"/>
          <w:b/>
          <w:szCs w:val="24"/>
        </w:rPr>
        <w:t>10</w:t>
      </w:r>
    </w:p>
    <w:p w14:paraId="59E8DA58" w14:textId="53F78B83" w:rsidR="000A6B16" w:rsidRPr="000A6B16" w:rsidRDefault="00035E9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>
        <w:rPr>
          <w:rFonts w:eastAsia="標楷體" w:hint="eastAsia"/>
          <w:sz w:val="36"/>
          <w:szCs w:val="40"/>
        </w:rPr>
        <w:t>淡江大學</w:t>
      </w:r>
      <w:r w:rsidR="00192667">
        <w:rPr>
          <w:rFonts w:eastAsia="標楷體"/>
          <w:sz w:val="36"/>
          <w:szCs w:val="40"/>
        </w:rPr>
        <w:t>11</w:t>
      </w:r>
      <w:r w:rsidR="00920CD1">
        <w:rPr>
          <w:rFonts w:eastAsia="標楷體" w:hint="eastAsia"/>
          <w:sz w:val="36"/>
          <w:szCs w:val="40"/>
        </w:rPr>
        <w:t>5</w:t>
      </w:r>
      <w:r w:rsidR="000A6B16" w:rsidRPr="000A6B16">
        <w:rPr>
          <w:rFonts w:eastAsia="標楷體"/>
          <w:sz w:val="36"/>
          <w:szCs w:val="40"/>
        </w:rPr>
        <w:t>學年度</w:t>
      </w:r>
      <w:r>
        <w:rPr>
          <w:rFonts w:eastAsia="標楷體" w:hint="eastAsia"/>
          <w:sz w:val="36"/>
          <w:szCs w:val="40"/>
        </w:rPr>
        <w:t>學士班</w:t>
      </w:r>
      <w:r w:rsidR="000A6B16" w:rsidRPr="000A6B16">
        <w:rPr>
          <w:rFonts w:eastAsia="標楷體"/>
          <w:sz w:val="36"/>
          <w:szCs w:val="40"/>
        </w:rPr>
        <w:t>特殊選才招生</w:t>
      </w:r>
      <w:r>
        <w:rPr>
          <w:rFonts w:eastAsia="標楷體" w:hint="eastAsia"/>
          <w:sz w:val="36"/>
          <w:szCs w:val="40"/>
        </w:rPr>
        <w:t>考試</w:t>
      </w:r>
    </w:p>
    <w:p w14:paraId="550D3836" w14:textId="45892931" w:rsid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 w:rsidRPr="000A6B16">
        <w:rPr>
          <w:rFonts w:eastAsia="標楷體"/>
          <w:sz w:val="36"/>
          <w:szCs w:val="40"/>
        </w:rPr>
        <w:t>錄取生入學登記意願表</w:t>
      </w:r>
    </w:p>
    <w:tbl>
      <w:tblPr>
        <w:tblStyle w:val="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6"/>
        <w:gridCol w:w="616"/>
        <w:gridCol w:w="1836"/>
        <w:gridCol w:w="566"/>
        <w:gridCol w:w="1139"/>
        <w:gridCol w:w="599"/>
        <w:gridCol w:w="664"/>
        <w:gridCol w:w="403"/>
        <w:gridCol w:w="1999"/>
      </w:tblGrid>
      <w:tr w:rsidR="00781D23" w:rsidRPr="00BE1FB5" w14:paraId="114A7ADD" w14:textId="77777777" w:rsidTr="007E1BE7">
        <w:trPr>
          <w:trHeight w:val="654"/>
        </w:trPr>
        <w:tc>
          <w:tcPr>
            <w:tcW w:w="1786" w:type="dxa"/>
            <w:vAlign w:val="center"/>
          </w:tcPr>
          <w:p w14:paraId="6397C4AC" w14:textId="3AD7D7EF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錄取學系</w:t>
            </w:r>
          </w:p>
        </w:tc>
        <w:tc>
          <w:tcPr>
            <w:tcW w:w="4157" w:type="dxa"/>
            <w:gridSpan w:val="4"/>
            <w:vAlign w:val="center"/>
          </w:tcPr>
          <w:p w14:paraId="5060DAD7" w14:textId="1CD1A3DE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 xml:space="preserve">　</w:t>
            </w:r>
            <w:r w:rsidRPr="00BE1FB5">
              <w:rPr>
                <w:rFonts w:eastAsia="標楷體" w:hint="eastAsia"/>
                <w:sz w:val="28"/>
                <w:szCs w:val="28"/>
              </w:rPr>
              <w:t xml:space="preserve">          </w:t>
            </w:r>
          </w:p>
        </w:tc>
        <w:tc>
          <w:tcPr>
            <w:tcW w:w="1666" w:type="dxa"/>
            <w:gridSpan w:val="3"/>
            <w:vAlign w:val="center"/>
          </w:tcPr>
          <w:p w14:paraId="2EB85A93" w14:textId="650706AF" w:rsidR="00781D23" w:rsidRPr="00BE1FB5" w:rsidRDefault="000E4E05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試</w:t>
            </w:r>
            <w:r w:rsidR="00781D23" w:rsidRPr="00BE1FB5">
              <w:rPr>
                <w:rFonts w:eastAsia="標楷體" w:hint="eastAsia"/>
                <w:sz w:val="28"/>
                <w:szCs w:val="28"/>
              </w:rPr>
              <w:t>號碼</w:t>
            </w:r>
          </w:p>
        </w:tc>
        <w:tc>
          <w:tcPr>
            <w:tcW w:w="1999" w:type="dxa"/>
            <w:vAlign w:val="center"/>
          </w:tcPr>
          <w:p w14:paraId="71778587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1D23" w:rsidRPr="00BE1FB5" w14:paraId="36B11830" w14:textId="77777777" w:rsidTr="007E1BE7">
        <w:trPr>
          <w:trHeight w:val="654"/>
        </w:trPr>
        <w:tc>
          <w:tcPr>
            <w:tcW w:w="1786" w:type="dxa"/>
            <w:vAlign w:val="center"/>
          </w:tcPr>
          <w:p w14:paraId="71583CA2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錄取生姓名</w:t>
            </w:r>
          </w:p>
        </w:tc>
        <w:tc>
          <w:tcPr>
            <w:tcW w:w="2452" w:type="dxa"/>
            <w:gridSpan w:val="2"/>
            <w:vAlign w:val="center"/>
          </w:tcPr>
          <w:p w14:paraId="611B1693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vAlign w:val="center"/>
          </w:tcPr>
          <w:p w14:paraId="673DEBD4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066" w:type="dxa"/>
            <w:gridSpan w:val="3"/>
            <w:vAlign w:val="center"/>
          </w:tcPr>
          <w:p w14:paraId="4D8D0978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1D23" w:rsidRPr="00BE1FB5" w14:paraId="08621C3D" w14:textId="77777777" w:rsidTr="007E1BE7">
        <w:trPr>
          <w:trHeight w:val="654"/>
        </w:trPr>
        <w:tc>
          <w:tcPr>
            <w:tcW w:w="1786" w:type="dxa"/>
            <w:vAlign w:val="center"/>
          </w:tcPr>
          <w:p w14:paraId="42F9A9E0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452" w:type="dxa"/>
            <w:gridSpan w:val="2"/>
            <w:vAlign w:val="center"/>
          </w:tcPr>
          <w:p w14:paraId="7EF6D84E" w14:textId="77777777" w:rsidR="00781D23" w:rsidRPr="00BE1FB5" w:rsidRDefault="00781D23" w:rsidP="007E1BE7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E1FB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  <w:p w14:paraId="5ED511AF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住</w:t>
            </w:r>
            <w:r w:rsidRPr="00BE1FB5">
              <w:rPr>
                <w:rFonts w:ascii="標楷體" w:eastAsia="標楷體" w:hAnsi="標楷體" w:hint="eastAsia"/>
                <w:sz w:val="26"/>
                <w:szCs w:val="26"/>
              </w:rPr>
              <w:t>家：</w:t>
            </w:r>
          </w:p>
        </w:tc>
        <w:tc>
          <w:tcPr>
            <w:tcW w:w="2304" w:type="dxa"/>
            <w:gridSpan w:val="3"/>
            <w:vAlign w:val="center"/>
          </w:tcPr>
          <w:p w14:paraId="2F144F66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066" w:type="dxa"/>
            <w:gridSpan w:val="3"/>
            <w:vAlign w:val="center"/>
          </w:tcPr>
          <w:p w14:paraId="3936DA51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1D23" w:rsidRPr="00BE1FB5" w14:paraId="0A23DD8C" w14:textId="77777777" w:rsidTr="007E1BE7">
        <w:tc>
          <w:tcPr>
            <w:tcW w:w="9608" w:type="dxa"/>
            <w:gridSpan w:val="9"/>
          </w:tcPr>
          <w:p w14:paraId="36E1F63A" w14:textId="2E54C68C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>本人參加</w:t>
            </w:r>
            <w:r w:rsidRPr="00BE1FB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E1FB5">
              <w:rPr>
                <w:rFonts w:eastAsia="標楷體" w:hint="eastAsia"/>
                <w:sz w:val="28"/>
                <w:szCs w:val="28"/>
              </w:rPr>
              <w:t>貴校</w:t>
            </w:r>
            <w:r w:rsidRPr="00BE1FB5">
              <w:rPr>
                <w:rFonts w:eastAsia="標楷體" w:hint="eastAsia"/>
                <w:sz w:val="28"/>
                <w:szCs w:val="28"/>
              </w:rPr>
              <w:t>11</w:t>
            </w:r>
            <w:r w:rsidR="00920CD1">
              <w:rPr>
                <w:rFonts w:eastAsia="標楷體" w:hint="eastAsia"/>
                <w:sz w:val="28"/>
                <w:szCs w:val="28"/>
              </w:rPr>
              <w:t>5</w:t>
            </w:r>
            <w:r w:rsidRPr="00BE1FB5">
              <w:rPr>
                <w:rFonts w:eastAsia="標楷體" w:hint="eastAsia"/>
                <w:sz w:val="28"/>
                <w:szCs w:val="28"/>
              </w:rPr>
              <w:t>學年度學士班特殊選才招生考試業經錄取，本人</w:t>
            </w:r>
          </w:p>
          <w:p w14:paraId="15AFCD0A" w14:textId="77777777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>□願意註冊入學，並於註冊入學時繳驗符合報考資格之學歷</w:t>
            </w:r>
            <w:r w:rsidRPr="00BE1FB5">
              <w:rPr>
                <w:rFonts w:eastAsia="標楷體" w:hint="eastAsia"/>
                <w:sz w:val="28"/>
                <w:szCs w:val="28"/>
              </w:rPr>
              <w:t>(</w:t>
            </w:r>
            <w:r w:rsidRPr="00BE1FB5">
              <w:rPr>
                <w:rFonts w:eastAsia="標楷體" w:hint="eastAsia"/>
                <w:sz w:val="28"/>
                <w:szCs w:val="28"/>
              </w:rPr>
              <w:t>力</w:t>
            </w:r>
            <w:r w:rsidRPr="00BE1FB5">
              <w:rPr>
                <w:rFonts w:eastAsia="標楷體" w:hint="eastAsia"/>
                <w:sz w:val="28"/>
                <w:szCs w:val="28"/>
              </w:rPr>
              <w:t>)</w:t>
            </w:r>
            <w:r w:rsidRPr="00BE1FB5">
              <w:rPr>
                <w:rFonts w:eastAsia="標楷體" w:hint="eastAsia"/>
                <w:sz w:val="28"/>
                <w:szCs w:val="28"/>
              </w:rPr>
              <w:t>證件正本，</w:t>
            </w:r>
            <w:r w:rsidRPr="00BE1FB5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  <w:p w14:paraId="1459B46E" w14:textId="77777777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E1FB5">
              <w:rPr>
                <w:rFonts w:eastAsia="標楷體" w:hint="eastAsia"/>
                <w:sz w:val="28"/>
                <w:szCs w:val="28"/>
              </w:rPr>
              <w:t>完成註冊手續。</w:t>
            </w:r>
          </w:p>
          <w:p w14:paraId="506B917D" w14:textId="77777777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>□放棄錄取資格，不再以任何理由撤回。</w:t>
            </w:r>
            <w:r w:rsidRPr="00BE1FB5">
              <w:rPr>
                <w:rFonts w:eastAsia="標楷體" w:hint="eastAsia"/>
                <w:sz w:val="28"/>
                <w:szCs w:val="28"/>
              </w:rPr>
              <w:t xml:space="preserve">        </w:t>
            </w:r>
          </w:p>
          <w:p w14:paraId="49B944B9" w14:textId="77777777" w:rsidR="00781D23" w:rsidRPr="00BE1FB5" w:rsidRDefault="00781D23" w:rsidP="007E1BE7">
            <w:pPr>
              <w:spacing w:line="480" w:lineRule="auto"/>
              <w:ind w:leftChars="641" w:left="1538"/>
              <w:jc w:val="both"/>
              <w:rPr>
                <w:rFonts w:eastAsia="標楷體"/>
                <w:sz w:val="28"/>
                <w:szCs w:val="24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E1FB5">
              <w:rPr>
                <w:rFonts w:eastAsia="標楷體"/>
                <w:szCs w:val="24"/>
              </w:rPr>
              <w:t>(</w:t>
            </w:r>
            <w:r w:rsidRPr="00BE1FB5">
              <w:rPr>
                <w:rFonts w:eastAsia="標楷體"/>
                <w:szCs w:val="24"/>
              </w:rPr>
              <w:t>請選擇其中</w:t>
            </w:r>
            <w:proofErr w:type="gramStart"/>
            <w:r w:rsidRPr="00BE1FB5">
              <w:rPr>
                <w:rFonts w:eastAsia="標楷體"/>
                <w:szCs w:val="24"/>
              </w:rPr>
              <w:t>一項勾</w:t>
            </w:r>
            <w:proofErr w:type="gramEnd"/>
            <w:r w:rsidRPr="00BE1FB5">
              <w:rPr>
                <w:rFonts w:eastAsia="標楷體"/>
                <w:szCs w:val="24"/>
              </w:rPr>
              <w:t>選，</w:t>
            </w:r>
            <w:r w:rsidRPr="00BE1FB5">
              <w:rPr>
                <w:rFonts w:eastAsia="標楷體"/>
                <w:color w:val="FF0000"/>
                <w:szCs w:val="24"/>
              </w:rPr>
              <w:t>若有塗改請於修正處簽章</w:t>
            </w:r>
            <w:r w:rsidRPr="00BE1FB5">
              <w:rPr>
                <w:rFonts w:eastAsia="標楷體"/>
                <w:szCs w:val="24"/>
              </w:rPr>
              <w:t>)</w:t>
            </w:r>
          </w:p>
          <w:p w14:paraId="638E3EA7" w14:textId="77777777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3067784" w14:textId="4A3BDBF4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 xml:space="preserve">                                       </w:t>
            </w:r>
            <w:r w:rsidRPr="00BE1FB5">
              <w:rPr>
                <w:rFonts w:eastAsia="標楷體"/>
                <w:sz w:val="28"/>
                <w:szCs w:val="28"/>
              </w:rPr>
              <w:t>中華民國</w:t>
            </w:r>
            <w:r w:rsidR="00C153E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E1FB5">
              <w:rPr>
                <w:rFonts w:eastAsia="標楷體"/>
                <w:sz w:val="28"/>
                <w:szCs w:val="28"/>
              </w:rPr>
              <w:t xml:space="preserve">　年　　月　　日</w:t>
            </w:r>
          </w:p>
        </w:tc>
      </w:tr>
      <w:tr w:rsidR="00781D23" w:rsidRPr="00BE1FB5" w14:paraId="07AD0E02" w14:textId="77777777" w:rsidTr="007E1BE7">
        <w:trPr>
          <w:trHeight w:val="831"/>
        </w:trPr>
        <w:tc>
          <w:tcPr>
            <w:tcW w:w="2402" w:type="dxa"/>
            <w:gridSpan w:val="2"/>
            <w:vAlign w:val="center"/>
          </w:tcPr>
          <w:p w14:paraId="1CF6E821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考生簽名</w:t>
            </w:r>
          </w:p>
        </w:tc>
        <w:tc>
          <w:tcPr>
            <w:tcW w:w="2402" w:type="dxa"/>
            <w:gridSpan w:val="2"/>
            <w:vAlign w:val="center"/>
          </w:tcPr>
          <w:p w14:paraId="4733EA2B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vAlign w:val="center"/>
          </w:tcPr>
          <w:p w14:paraId="2DAB4598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家長</w:t>
            </w:r>
            <w:r w:rsidRPr="00BE1FB5">
              <w:rPr>
                <w:rFonts w:eastAsia="標楷體"/>
                <w:sz w:val="28"/>
                <w:szCs w:val="28"/>
              </w:rPr>
              <w:t>(</w:t>
            </w:r>
            <w:r w:rsidRPr="00BE1FB5">
              <w:rPr>
                <w:rFonts w:eastAsia="標楷體"/>
                <w:sz w:val="28"/>
                <w:szCs w:val="28"/>
              </w:rPr>
              <w:t>監護人</w:t>
            </w:r>
            <w:r w:rsidRPr="00BE1FB5">
              <w:rPr>
                <w:rFonts w:eastAsia="標楷體"/>
                <w:sz w:val="28"/>
                <w:szCs w:val="28"/>
              </w:rPr>
              <w:t>)</w:t>
            </w:r>
            <w:r w:rsidRPr="00BE1FB5">
              <w:rPr>
                <w:rFonts w:eastAsia="標楷體"/>
                <w:sz w:val="28"/>
                <w:szCs w:val="28"/>
              </w:rPr>
              <w:t>簽名</w:t>
            </w:r>
          </w:p>
        </w:tc>
        <w:tc>
          <w:tcPr>
            <w:tcW w:w="2402" w:type="dxa"/>
            <w:gridSpan w:val="2"/>
            <w:vAlign w:val="center"/>
          </w:tcPr>
          <w:p w14:paraId="1E99A71F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5E7FC30" w14:textId="77777777" w:rsidR="00451835" w:rsidRDefault="00451835" w:rsidP="00781D23">
      <w:pPr>
        <w:rPr>
          <w:rFonts w:ascii="標楷體" w:eastAsia="標楷體" w:hAnsi="標楷體"/>
          <w:szCs w:val="24"/>
        </w:rPr>
      </w:pPr>
    </w:p>
    <w:p w14:paraId="2B7F3EEF" w14:textId="77777777" w:rsidR="00451835" w:rsidRDefault="00451835" w:rsidP="00781D23">
      <w:pPr>
        <w:rPr>
          <w:rFonts w:ascii="標楷體" w:eastAsia="標楷體" w:hAnsi="標楷體"/>
          <w:szCs w:val="24"/>
        </w:rPr>
      </w:pPr>
    </w:p>
    <w:p w14:paraId="14FF099E" w14:textId="3FC2B3F9" w:rsidR="00781D23" w:rsidRPr="002C5FA8" w:rsidRDefault="00781D23" w:rsidP="00781D23">
      <w:pPr>
        <w:rPr>
          <w:rFonts w:ascii="標楷體" w:eastAsia="標楷體" w:hAnsi="標楷體"/>
          <w:szCs w:val="24"/>
        </w:rPr>
      </w:pPr>
      <w:proofErr w:type="gramStart"/>
      <w:r w:rsidRPr="002C5FA8">
        <w:rPr>
          <w:rFonts w:ascii="標楷體" w:eastAsia="標楷體" w:hAnsi="標楷體" w:hint="eastAsia"/>
          <w:szCs w:val="24"/>
        </w:rPr>
        <w:t>＊</w:t>
      </w:r>
      <w:proofErr w:type="gramEnd"/>
      <w:r w:rsidRPr="002C5FA8">
        <w:rPr>
          <w:rFonts w:ascii="標楷體" w:eastAsia="標楷體" w:hAnsi="標楷體" w:hint="eastAsia"/>
          <w:szCs w:val="24"/>
        </w:rPr>
        <w:t>注意事項：</w:t>
      </w:r>
    </w:p>
    <w:p w14:paraId="4D770529" w14:textId="53397121" w:rsidR="00781D23" w:rsidRPr="00451835" w:rsidRDefault="00781D23">
      <w:pPr>
        <w:numPr>
          <w:ilvl w:val="0"/>
          <w:numId w:val="8"/>
        </w:numPr>
        <w:spacing w:beforeLines="50" w:before="120"/>
        <w:ind w:leftChars="100" w:left="722" w:hanging="482"/>
        <w:rPr>
          <w:rFonts w:ascii="標楷體" w:eastAsia="標楷體" w:hAnsi="標楷體"/>
          <w:szCs w:val="24"/>
        </w:rPr>
      </w:pPr>
      <w:r w:rsidRPr="00451835">
        <w:rPr>
          <w:rFonts w:ascii="標楷體" w:eastAsia="標楷體" w:hAnsi="標楷體" w:hint="eastAsia"/>
          <w:szCs w:val="24"/>
        </w:rPr>
        <w:t>正取生或獲得遞補之備取生，應</w:t>
      </w:r>
      <w:proofErr w:type="gramStart"/>
      <w:r w:rsidRPr="00451835">
        <w:rPr>
          <w:rFonts w:ascii="標楷體" w:eastAsia="標楷體" w:hAnsi="標楷體" w:hint="eastAsia"/>
          <w:szCs w:val="24"/>
        </w:rPr>
        <w:t>填妥此入學</w:t>
      </w:r>
      <w:proofErr w:type="gramEnd"/>
      <w:r w:rsidRPr="00451835">
        <w:rPr>
          <w:rFonts w:ascii="標楷體" w:eastAsia="標楷體" w:hAnsi="標楷體" w:hint="eastAsia"/>
          <w:szCs w:val="24"/>
        </w:rPr>
        <w:t>登記意願表並經家長(監護人)簽名後，</w:t>
      </w:r>
      <w:r w:rsidRPr="00CF2F9F">
        <w:rPr>
          <w:rFonts w:ascii="標楷體" w:eastAsia="標楷體" w:hAnsi="標楷體" w:hint="eastAsia"/>
          <w:b/>
          <w:bCs/>
          <w:color w:val="EE0000"/>
          <w:szCs w:val="24"/>
        </w:rPr>
        <w:t>於規定期限內掃描或拍照上傳電子檔至淡江大學 11</w:t>
      </w:r>
      <w:r w:rsidR="00920CD1" w:rsidRPr="00CF2F9F">
        <w:rPr>
          <w:rFonts w:ascii="標楷體" w:eastAsia="標楷體" w:hAnsi="標楷體" w:hint="eastAsia"/>
          <w:b/>
          <w:bCs/>
          <w:color w:val="EE0000"/>
          <w:szCs w:val="24"/>
        </w:rPr>
        <w:t>5</w:t>
      </w:r>
      <w:r w:rsidRPr="00CF2F9F">
        <w:rPr>
          <w:rFonts w:ascii="標楷體" w:eastAsia="標楷體" w:hAnsi="標楷體" w:hint="eastAsia"/>
          <w:b/>
          <w:bCs/>
          <w:color w:val="EE0000"/>
          <w:szCs w:val="24"/>
        </w:rPr>
        <w:t>學年度學士班特殊選</w:t>
      </w:r>
      <w:proofErr w:type="gramStart"/>
      <w:r w:rsidRPr="00CF2F9F">
        <w:rPr>
          <w:rFonts w:ascii="標楷體" w:eastAsia="標楷體" w:hAnsi="標楷體" w:hint="eastAsia"/>
          <w:b/>
          <w:bCs/>
          <w:color w:val="EE0000"/>
          <w:szCs w:val="24"/>
        </w:rPr>
        <w:t>才線上</w:t>
      </w:r>
      <w:proofErr w:type="gramEnd"/>
      <w:r w:rsidRPr="00CF2F9F">
        <w:rPr>
          <w:rFonts w:ascii="標楷體" w:eastAsia="標楷體" w:hAnsi="標楷體" w:hint="eastAsia"/>
          <w:b/>
          <w:bCs/>
          <w:color w:val="EE0000"/>
          <w:szCs w:val="24"/>
        </w:rPr>
        <w:t>報到系統</w:t>
      </w:r>
      <w:r w:rsidRPr="00451835">
        <w:rPr>
          <w:rFonts w:ascii="標楷體" w:eastAsia="標楷體" w:hAnsi="標楷體" w:hint="eastAsia"/>
          <w:szCs w:val="24"/>
        </w:rPr>
        <w:t>，網址：(</w:t>
      </w:r>
      <w:r w:rsidRPr="00CF2F9F">
        <w:rPr>
          <w:rFonts w:ascii="標楷體" w:eastAsia="標楷體" w:hAnsi="標楷體" w:hint="eastAsia"/>
          <w:b/>
          <w:bCs/>
          <w:color w:val="EE0000"/>
          <w:szCs w:val="24"/>
        </w:rPr>
        <w:t>https://register.in.tku.edu.tw/</w:t>
      </w:r>
      <w:r w:rsidRPr="00D03F2F">
        <w:rPr>
          <w:rFonts w:ascii="標楷體" w:eastAsia="標楷體" w:hAnsi="標楷體" w:hint="eastAsia"/>
          <w:b/>
          <w:bCs/>
          <w:color w:val="EE0000"/>
          <w:szCs w:val="24"/>
        </w:rPr>
        <w:t>e1</w:t>
      </w:r>
      <w:r w:rsidR="00D03F2F" w:rsidRPr="00D03F2F">
        <w:rPr>
          <w:rFonts w:ascii="標楷體" w:eastAsia="標楷體" w:hAnsi="標楷體" w:hint="eastAsia"/>
          <w:b/>
          <w:bCs/>
          <w:color w:val="EE0000"/>
          <w:szCs w:val="24"/>
        </w:rPr>
        <w:t>5</w:t>
      </w:r>
      <w:r w:rsidRPr="00D03F2F">
        <w:rPr>
          <w:rFonts w:ascii="標楷體" w:eastAsia="標楷體" w:hAnsi="標楷體" w:hint="eastAsia"/>
          <w:b/>
          <w:bCs/>
          <w:color w:val="EE0000"/>
          <w:szCs w:val="24"/>
        </w:rPr>
        <w:t>unc</w:t>
      </w:r>
      <w:r w:rsidRPr="00451835">
        <w:rPr>
          <w:rFonts w:ascii="標楷體" w:eastAsia="標楷體" w:hAnsi="標楷體" w:hint="eastAsia"/>
          <w:szCs w:val="24"/>
        </w:rPr>
        <w:t>)。逾期未</w:t>
      </w:r>
      <w:proofErr w:type="gramStart"/>
      <w:r w:rsidRPr="00451835">
        <w:rPr>
          <w:rFonts w:ascii="標楷體" w:eastAsia="標楷體" w:hAnsi="標楷體" w:hint="eastAsia"/>
          <w:szCs w:val="24"/>
        </w:rPr>
        <w:t>辦理線上報到</w:t>
      </w:r>
      <w:proofErr w:type="gramEnd"/>
      <w:r w:rsidRPr="00451835">
        <w:rPr>
          <w:rFonts w:ascii="標楷體" w:eastAsia="標楷體" w:hAnsi="標楷體" w:hint="eastAsia"/>
          <w:szCs w:val="24"/>
        </w:rPr>
        <w:t>或放棄，視同自願放棄錄取資格。</w:t>
      </w:r>
    </w:p>
    <w:p w14:paraId="6450CD17" w14:textId="4F88B583" w:rsidR="00781D23" w:rsidRPr="00451835" w:rsidRDefault="00781D23">
      <w:pPr>
        <w:numPr>
          <w:ilvl w:val="0"/>
          <w:numId w:val="8"/>
        </w:numPr>
        <w:spacing w:beforeLines="50" w:before="120"/>
        <w:ind w:leftChars="100" w:left="722" w:hanging="482"/>
        <w:rPr>
          <w:rFonts w:ascii="標楷體" w:eastAsia="標楷體" w:hAnsi="標楷體"/>
          <w:szCs w:val="24"/>
        </w:rPr>
      </w:pPr>
      <w:r w:rsidRPr="00451835">
        <w:rPr>
          <w:rFonts w:ascii="標楷體" w:eastAsia="標楷體" w:hAnsi="標楷體" w:hint="eastAsia"/>
          <w:szCs w:val="24"/>
        </w:rPr>
        <w:t>同時錄取「</w:t>
      </w:r>
      <w:r w:rsidRPr="00451835">
        <w:rPr>
          <w:rFonts w:ascii="標楷體" w:eastAsia="標楷體" w:hAnsi="標楷體"/>
          <w:szCs w:val="24"/>
        </w:rPr>
        <w:t>11</w:t>
      </w:r>
      <w:r w:rsidR="00920CD1">
        <w:rPr>
          <w:rFonts w:ascii="標楷體" w:eastAsia="標楷體" w:hAnsi="標楷體" w:hint="eastAsia"/>
          <w:szCs w:val="24"/>
        </w:rPr>
        <w:t>5</w:t>
      </w:r>
      <w:r w:rsidRPr="00451835">
        <w:rPr>
          <w:rFonts w:ascii="標楷體" w:eastAsia="標楷體" w:hAnsi="標楷體"/>
          <w:szCs w:val="24"/>
        </w:rPr>
        <w:t xml:space="preserve"> </w:t>
      </w:r>
      <w:r w:rsidRPr="00451835">
        <w:rPr>
          <w:rFonts w:ascii="標楷體" w:eastAsia="標楷體" w:hAnsi="標楷體" w:hint="eastAsia"/>
          <w:szCs w:val="24"/>
        </w:rPr>
        <w:t>學年度大學辦理特殊選才招生」多</w:t>
      </w:r>
      <w:proofErr w:type="gramStart"/>
      <w:r w:rsidRPr="00451835">
        <w:rPr>
          <w:rFonts w:ascii="標楷體" w:eastAsia="標楷體" w:hAnsi="標楷體" w:hint="eastAsia"/>
          <w:szCs w:val="24"/>
        </w:rPr>
        <w:t>校系者或</w:t>
      </w:r>
      <w:proofErr w:type="gramEnd"/>
      <w:r w:rsidRPr="00451835">
        <w:rPr>
          <w:rFonts w:ascii="標楷體" w:eastAsia="標楷體" w:hAnsi="標楷體" w:hint="eastAsia"/>
          <w:szCs w:val="24"/>
        </w:rPr>
        <w:t>「</w:t>
      </w:r>
      <w:r w:rsidRPr="00451835">
        <w:rPr>
          <w:rFonts w:ascii="標楷體" w:eastAsia="標楷體" w:hAnsi="標楷體"/>
          <w:szCs w:val="24"/>
        </w:rPr>
        <w:t>11</w:t>
      </w:r>
      <w:r w:rsidR="00920CD1">
        <w:rPr>
          <w:rFonts w:ascii="標楷體" w:eastAsia="標楷體" w:hAnsi="標楷體" w:hint="eastAsia"/>
          <w:szCs w:val="24"/>
        </w:rPr>
        <w:t>5</w:t>
      </w:r>
      <w:r w:rsidRPr="00451835">
        <w:rPr>
          <w:rFonts w:ascii="標楷體" w:eastAsia="標楷體" w:hAnsi="標楷體"/>
          <w:szCs w:val="24"/>
        </w:rPr>
        <w:t xml:space="preserve"> </w:t>
      </w:r>
      <w:r w:rsidRPr="00451835">
        <w:rPr>
          <w:rFonts w:ascii="標楷體" w:eastAsia="標楷體" w:hAnsi="標楷體" w:hint="eastAsia"/>
          <w:szCs w:val="24"/>
        </w:rPr>
        <w:t>學年度科技校院四年制及專科二年制特殊選才入學聯合招生」者，應擇一校系報到，不得重複報到</w:t>
      </w:r>
      <w:r w:rsidRPr="00451835">
        <w:rPr>
          <w:rFonts w:ascii="標楷體" w:eastAsia="標楷體" w:hAnsi="標楷體"/>
          <w:szCs w:val="24"/>
        </w:rPr>
        <w:t>(</w:t>
      </w:r>
      <w:r w:rsidRPr="00451835">
        <w:rPr>
          <w:rFonts w:ascii="標楷體" w:eastAsia="標楷體" w:hAnsi="標楷體" w:hint="eastAsia"/>
          <w:szCs w:val="24"/>
        </w:rPr>
        <w:t>如已辦理報到之錄取生應向報到學校先聲明放棄錄取資格後，始可再至他校報到</w:t>
      </w:r>
      <w:r w:rsidRPr="00451835">
        <w:rPr>
          <w:rFonts w:ascii="標楷體" w:eastAsia="標楷體" w:hAnsi="標楷體"/>
          <w:szCs w:val="24"/>
        </w:rPr>
        <w:t>)</w:t>
      </w:r>
      <w:r w:rsidRPr="00451835">
        <w:rPr>
          <w:rFonts w:ascii="標楷體" w:eastAsia="標楷體" w:hAnsi="標楷體" w:hint="eastAsia"/>
          <w:szCs w:val="24"/>
        </w:rPr>
        <w:t>，違者取消其全部校系之錄取資格。</w:t>
      </w:r>
    </w:p>
    <w:p w14:paraId="39FE15D1" w14:textId="7F3D6ECC" w:rsidR="00781D23" w:rsidRPr="00451835" w:rsidRDefault="00781D23">
      <w:pPr>
        <w:numPr>
          <w:ilvl w:val="0"/>
          <w:numId w:val="8"/>
        </w:numPr>
        <w:spacing w:beforeLines="50" w:before="120"/>
        <w:ind w:leftChars="100" w:left="722" w:hanging="482"/>
        <w:rPr>
          <w:rFonts w:ascii="標楷體" w:eastAsia="標楷體" w:hAnsi="標楷體"/>
          <w:szCs w:val="24"/>
        </w:rPr>
      </w:pPr>
      <w:r w:rsidRPr="00451835">
        <w:rPr>
          <w:rFonts w:ascii="標楷體" w:eastAsia="標楷體" w:hAnsi="標楷體" w:hint="eastAsia"/>
          <w:szCs w:val="24"/>
        </w:rPr>
        <w:t>已完成報到之錄取生如欲放棄入學資格者，應另填妥簡章附錄11「11</w:t>
      </w:r>
      <w:r w:rsidR="00920CD1">
        <w:rPr>
          <w:rFonts w:ascii="標楷體" w:eastAsia="標楷體" w:hAnsi="標楷體" w:hint="eastAsia"/>
          <w:szCs w:val="24"/>
        </w:rPr>
        <w:t>5</w:t>
      </w:r>
      <w:r w:rsidRPr="00451835">
        <w:rPr>
          <w:rFonts w:ascii="標楷體" w:eastAsia="標楷體" w:hAnsi="標楷體" w:hint="eastAsia"/>
          <w:szCs w:val="24"/>
        </w:rPr>
        <w:t>學年度大學特殊選才招生錄取生放棄入學資格聲明書」於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11</w:t>
      </w:r>
      <w:r w:rsidR="00920CD1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5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年3月</w:t>
      </w:r>
      <w:r w:rsidR="003F74E6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3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日</w:t>
      </w:r>
      <w:r w:rsidR="0010434D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中</w:t>
      </w:r>
      <w:r w:rsidR="00E758C0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午</w:t>
      </w:r>
      <w:r w:rsidR="0010434D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12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:00</w:t>
      </w:r>
      <w:r w:rsidRPr="00451835">
        <w:rPr>
          <w:rFonts w:ascii="標楷體" w:eastAsia="標楷體" w:hAnsi="標楷體" w:hint="eastAsia"/>
          <w:szCs w:val="24"/>
        </w:rPr>
        <w:t>前</w:t>
      </w:r>
      <w:r w:rsidR="00CC67B6">
        <w:rPr>
          <w:rFonts w:ascii="標楷體" w:eastAsia="標楷體" w:hAnsi="標楷體" w:hint="eastAsia"/>
          <w:szCs w:val="24"/>
        </w:rPr>
        <w:t>，</w:t>
      </w:r>
      <w:r w:rsidRPr="00451835">
        <w:rPr>
          <w:rFonts w:ascii="標楷體" w:eastAsia="標楷體" w:hAnsi="標楷體" w:hint="eastAsia"/>
          <w:szCs w:val="24"/>
        </w:rPr>
        <w:t>以傳真或E-MAIL通知並以電話確認，向本校教務處</w:t>
      </w:r>
      <w:r w:rsidR="00C9449D" w:rsidRPr="00C9449D">
        <w:rPr>
          <w:rFonts w:ascii="標楷體" w:eastAsia="標楷體" w:hAnsi="標楷體" w:hint="eastAsia"/>
          <w:szCs w:val="24"/>
        </w:rPr>
        <w:t>註冊課務發展中心</w:t>
      </w:r>
      <w:r w:rsidRPr="00451835">
        <w:rPr>
          <w:rFonts w:ascii="標楷體" w:eastAsia="標楷體" w:hAnsi="標楷體" w:hint="eastAsia"/>
          <w:szCs w:val="24"/>
        </w:rPr>
        <w:t>聲明放棄入學資格 (電話:02-26215656#2210；傳真:02-26209509；</w:t>
      </w:r>
      <w:r w:rsidRPr="00451835">
        <w:rPr>
          <w:rFonts w:ascii="標楷體" w:eastAsia="標楷體" w:hAnsi="標楷體"/>
          <w:szCs w:val="24"/>
        </w:rPr>
        <w:t>E-MAIL</w:t>
      </w:r>
      <w:r w:rsidRPr="00451835">
        <w:rPr>
          <w:rFonts w:ascii="標楷體" w:eastAsia="標楷體" w:hAnsi="標楷體" w:hint="eastAsia"/>
          <w:szCs w:val="24"/>
        </w:rPr>
        <w:t xml:space="preserve">信箱: </w:t>
      </w:r>
      <w:r w:rsidR="00A85D49" w:rsidRPr="00451835">
        <w:rPr>
          <w:rFonts w:ascii="標楷體" w:eastAsia="標楷體" w:hAnsi="標楷體" w:hint="eastAsia"/>
          <w:szCs w:val="24"/>
        </w:rPr>
        <w:t>at</w:t>
      </w:r>
      <w:r w:rsidR="00C9449D">
        <w:rPr>
          <w:rFonts w:ascii="標楷體" w:eastAsia="標楷體" w:hAnsi="標楷體" w:hint="eastAsia"/>
          <w:szCs w:val="24"/>
        </w:rPr>
        <w:t>h</w:t>
      </w:r>
      <w:r w:rsidR="00A85D49" w:rsidRPr="00451835">
        <w:rPr>
          <w:rFonts w:ascii="標楷體" w:eastAsia="標楷體" w:hAnsi="標楷體" w:hint="eastAsia"/>
          <w:szCs w:val="24"/>
        </w:rPr>
        <w:t>x@oa.tku.edu.tw)，否則</w:t>
      </w:r>
      <w:r w:rsidR="00D16834" w:rsidRPr="00167061">
        <w:rPr>
          <w:rFonts w:ascii="標楷體" w:eastAsia="標楷體" w:hAnsi="標楷體" w:hint="eastAsia"/>
          <w:szCs w:val="24"/>
        </w:rPr>
        <w:t>不得參加當學年度</w:t>
      </w:r>
      <w:r w:rsidR="00167061" w:rsidRPr="00167061">
        <w:rPr>
          <w:rFonts w:ascii="標楷體" w:eastAsia="標楷體" w:hAnsi="標楷體" w:hint="eastAsia"/>
          <w:szCs w:val="24"/>
        </w:rPr>
        <w:t>繁星推薦、申請入學、分發入學、科技校院繁星計畫聯合推薦甄選入學、科技校院四年制及專科學校二年制特殊選才入學聯合招生、科技校院日間部四年制申請入學聯合招生、四技二專</w:t>
      </w:r>
      <w:proofErr w:type="gramStart"/>
      <w:r w:rsidR="00167061" w:rsidRPr="00167061">
        <w:rPr>
          <w:rFonts w:ascii="標楷體" w:eastAsia="標楷體" w:hAnsi="標楷體" w:hint="eastAsia"/>
          <w:szCs w:val="24"/>
        </w:rPr>
        <w:t>之技優保送</w:t>
      </w:r>
      <w:proofErr w:type="gramEnd"/>
      <w:r w:rsidR="00167061" w:rsidRPr="00167061">
        <w:rPr>
          <w:rFonts w:ascii="標楷體" w:eastAsia="標楷體" w:hAnsi="標楷體" w:hint="eastAsia"/>
          <w:szCs w:val="24"/>
        </w:rPr>
        <w:t>入學、技優</w:t>
      </w:r>
      <w:proofErr w:type="gramStart"/>
      <w:r w:rsidR="00167061" w:rsidRPr="00167061">
        <w:rPr>
          <w:rFonts w:ascii="標楷體" w:eastAsia="標楷體" w:hAnsi="標楷體" w:hint="eastAsia"/>
          <w:szCs w:val="24"/>
        </w:rPr>
        <w:t>甄</w:t>
      </w:r>
      <w:proofErr w:type="gramEnd"/>
      <w:r w:rsidR="00167061" w:rsidRPr="00167061">
        <w:rPr>
          <w:rFonts w:ascii="標楷體" w:eastAsia="標楷體" w:hAnsi="標楷體" w:hint="eastAsia"/>
          <w:szCs w:val="24"/>
        </w:rPr>
        <w:t>審入學、甄選入學、日間部聯合登記分發入學。</w:t>
      </w:r>
    </w:p>
    <w:p w14:paraId="264418B4" w14:textId="73ED93BA" w:rsidR="00D334F3" w:rsidRPr="00710735" w:rsidRDefault="00D334F3" w:rsidP="00755707">
      <w:pPr>
        <w:widowControl/>
        <w:rPr>
          <w:rFonts w:eastAsia="標楷體"/>
          <w:sz w:val="52"/>
        </w:rPr>
      </w:pPr>
    </w:p>
    <w:sectPr w:rsidR="00D334F3" w:rsidRPr="00710735" w:rsidSect="00755707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FD08" w14:textId="77777777" w:rsidR="003627BF" w:rsidRDefault="003627BF" w:rsidP="006F5876">
      <w:r>
        <w:separator/>
      </w:r>
    </w:p>
  </w:endnote>
  <w:endnote w:type="continuationSeparator" w:id="0">
    <w:p w14:paraId="51DF36EA" w14:textId="77777777" w:rsidR="003627BF" w:rsidRDefault="003627BF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5BA5" w14:textId="77777777" w:rsidR="003627BF" w:rsidRDefault="003627BF" w:rsidP="006F5876">
      <w:r>
        <w:separator/>
      </w:r>
    </w:p>
  </w:footnote>
  <w:footnote w:type="continuationSeparator" w:id="0">
    <w:p w14:paraId="785B2AFE" w14:textId="77777777" w:rsidR="003627BF" w:rsidRDefault="003627BF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D9640"/>
    <w:multiLevelType w:val="hybridMultilevel"/>
    <w:tmpl w:val="03F2D3B4"/>
    <w:lvl w:ilvl="0" w:tplc="5484C98A">
      <w:start w:val="1"/>
      <w:numFmt w:val="decimal"/>
      <w:lvlText w:val="%1."/>
      <w:lvlJc w:val="left"/>
      <w:pPr>
        <w:ind w:left="720" w:hanging="360"/>
      </w:pPr>
    </w:lvl>
    <w:lvl w:ilvl="1" w:tplc="3148078E">
      <w:start w:val="1"/>
      <w:numFmt w:val="lowerLetter"/>
      <w:lvlText w:val="%2."/>
      <w:lvlJc w:val="left"/>
      <w:pPr>
        <w:ind w:left="1440" w:hanging="360"/>
      </w:pPr>
    </w:lvl>
    <w:lvl w:ilvl="2" w:tplc="4F76E61C">
      <w:start w:val="1"/>
      <w:numFmt w:val="lowerRoman"/>
      <w:lvlText w:val="%3."/>
      <w:lvlJc w:val="right"/>
      <w:pPr>
        <w:ind w:left="2160" w:hanging="180"/>
      </w:pPr>
    </w:lvl>
    <w:lvl w:ilvl="3" w:tplc="6E367466">
      <w:start w:val="1"/>
      <w:numFmt w:val="decimal"/>
      <w:lvlText w:val="%4."/>
      <w:lvlJc w:val="left"/>
      <w:pPr>
        <w:ind w:left="2880" w:hanging="360"/>
      </w:pPr>
    </w:lvl>
    <w:lvl w:ilvl="4" w:tplc="05F60804">
      <w:start w:val="1"/>
      <w:numFmt w:val="lowerLetter"/>
      <w:lvlText w:val="%5."/>
      <w:lvlJc w:val="left"/>
      <w:pPr>
        <w:ind w:left="3600" w:hanging="360"/>
      </w:pPr>
    </w:lvl>
    <w:lvl w:ilvl="5" w:tplc="DFDC782C">
      <w:start w:val="1"/>
      <w:numFmt w:val="lowerRoman"/>
      <w:lvlText w:val="%6."/>
      <w:lvlJc w:val="right"/>
      <w:pPr>
        <w:ind w:left="4320" w:hanging="180"/>
      </w:pPr>
    </w:lvl>
    <w:lvl w:ilvl="6" w:tplc="A4C8158C">
      <w:start w:val="1"/>
      <w:numFmt w:val="decimal"/>
      <w:lvlText w:val="%7."/>
      <w:lvlJc w:val="left"/>
      <w:pPr>
        <w:ind w:left="5040" w:hanging="360"/>
      </w:pPr>
    </w:lvl>
    <w:lvl w:ilvl="7" w:tplc="1616ACD0">
      <w:start w:val="1"/>
      <w:numFmt w:val="lowerLetter"/>
      <w:lvlText w:val="%8."/>
      <w:lvlJc w:val="left"/>
      <w:pPr>
        <w:ind w:left="5760" w:hanging="360"/>
      </w:pPr>
    </w:lvl>
    <w:lvl w:ilvl="8" w:tplc="24D45E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827209573">
    <w:abstractNumId w:val="5"/>
  </w:num>
  <w:num w:numId="2" w16cid:durableId="613371028">
    <w:abstractNumId w:val="14"/>
  </w:num>
  <w:num w:numId="3" w16cid:durableId="606355447">
    <w:abstractNumId w:val="15"/>
  </w:num>
  <w:num w:numId="4" w16cid:durableId="1478375586">
    <w:abstractNumId w:val="12"/>
  </w:num>
  <w:num w:numId="5" w16cid:durableId="1738935852">
    <w:abstractNumId w:val="3"/>
  </w:num>
  <w:num w:numId="6" w16cid:durableId="223180324">
    <w:abstractNumId w:val="8"/>
  </w:num>
  <w:num w:numId="7" w16cid:durableId="1373579542">
    <w:abstractNumId w:val="0"/>
  </w:num>
  <w:num w:numId="8" w16cid:durableId="1411007052">
    <w:abstractNumId w:val="1"/>
  </w:num>
  <w:num w:numId="9" w16cid:durableId="664942538">
    <w:abstractNumId w:val="11"/>
  </w:num>
  <w:num w:numId="10" w16cid:durableId="2031838847">
    <w:abstractNumId w:val="6"/>
  </w:num>
  <w:num w:numId="11" w16cid:durableId="1908804129">
    <w:abstractNumId w:val="2"/>
  </w:num>
  <w:num w:numId="12" w16cid:durableId="906110086">
    <w:abstractNumId w:val="10"/>
  </w:num>
  <w:num w:numId="13" w16cid:durableId="1384132145">
    <w:abstractNumId w:val="13"/>
  </w:num>
  <w:num w:numId="14" w16cid:durableId="1621567188">
    <w:abstractNumId w:val="16"/>
  </w:num>
  <w:num w:numId="15" w16cid:durableId="1858737640">
    <w:abstractNumId w:val="7"/>
  </w:num>
  <w:num w:numId="16" w16cid:durableId="708384723">
    <w:abstractNumId w:val="9"/>
  </w:num>
  <w:num w:numId="17" w16cid:durableId="2090928034">
    <w:abstractNumId w:val="11"/>
    <w:lvlOverride w:ilvl="0">
      <w:startOverride w:val="1"/>
    </w:lvlOverride>
  </w:num>
  <w:num w:numId="18" w16cid:durableId="878782604">
    <w:abstractNumId w:val="6"/>
    <w:lvlOverride w:ilvl="0">
      <w:startOverride w:val="1"/>
    </w:lvlOverride>
  </w:num>
  <w:num w:numId="19" w16cid:durableId="1124689597">
    <w:abstractNumId w:val="2"/>
    <w:lvlOverride w:ilvl="0">
      <w:startOverride w:val="1"/>
    </w:lvlOverride>
  </w:num>
  <w:num w:numId="20" w16cid:durableId="1254363279">
    <w:abstractNumId w:val="10"/>
    <w:lvlOverride w:ilvl="0">
      <w:startOverride w:val="1"/>
    </w:lvlOverride>
  </w:num>
  <w:num w:numId="21" w16cid:durableId="1912082594">
    <w:abstractNumId w:val="13"/>
    <w:lvlOverride w:ilvl="0">
      <w:startOverride w:val="1"/>
    </w:lvlOverride>
  </w:num>
  <w:num w:numId="22" w16cid:durableId="1931162703">
    <w:abstractNumId w:val="16"/>
    <w:lvlOverride w:ilvl="0">
      <w:startOverride w:val="1"/>
    </w:lvlOverride>
  </w:num>
  <w:num w:numId="23" w16cid:durableId="628977264">
    <w:abstractNumId w:val="7"/>
    <w:lvlOverride w:ilvl="0">
      <w:startOverride w:val="1"/>
    </w:lvlOverride>
  </w:num>
  <w:num w:numId="24" w16cid:durableId="520242629">
    <w:abstractNumId w:val="9"/>
    <w:lvlOverride w:ilvl="0">
      <w:startOverride w:val="1"/>
    </w:lvlOverride>
  </w:num>
  <w:num w:numId="25" w16cid:durableId="5251269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109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18B4"/>
    <w:rsid w:val="00012F77"/>
    <w:rsid w:val="000135B0"/>
    <w:rsid w:val="0001386E"/>
    <w:rsid w:val="00013A7C"/>
    <w:rsid w:val="000142D3"/>
    <w:rsid w:val="000143D6"/>
    <w:rsid w:val="00014BB2"/>
    <w:rsid w:val="000150E8"/>
    <w:rsid w:val="00015389"/>
    <w:rsid w:val="00015646"/>
    <w:rsid w:val="00015FFF"/>
    <w:rsid w:val="00016569"/>
    <w:rsid w:val="000169CB"/>
    <w:rsid w:val="00016C9A"/>
    <w:rsid w:val="00016F83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DAD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4C0"/>
    <w:rsid w:val="00035734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16E8"/>
    <w:rsid w:val="00051C74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BB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1D5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8AE"/>
    <w:rsid w:val="000849BE"/>
    <w:rsid w:val="00084B10"/>
    <w:rsid w:val="00086339"/>
    <w:rsid w:val="000863D9"/>
    <w:rsid w:val="0008677E"/>
    <w:rsid w:val="00086BDC"/>
    <w:rsid w:val="0008729C"/>
    <w:rsid w:val="000877CF"/>
    <w:rsid w:val="00087BC7"/>
    <w:rsid w:val="00087EE4"/>
    <w:rsid w:val="00090D64"/>
    <w:rsid w:val="00090DB2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5F2B"/>
    <w:rsid w:val="000A671C"/>
    <w:rsid w:val="000A686C"/>
    <w:rsid w:val="000A6B16"/>
    <w:rsid w:val="000A790A"/>
    <w:rsid w:val="000B06EF"/>
    <w:rsid w:val="000B07A9"/>
    <w:rsid w:val="000B120E"/>
    <w:rsid w:val="000B30D5"/>
    <w:rsid w:val="000B37B0"/>
    <w:rsid w:val="000B37FC"/>
    <w:rsid w:val="000B3835"/>
    <w:rsid w:val="000B397A"/>
    <w:rsid w:val="000B4514"/>
    <w:rsid w:val="000B4576"/>
    <w:rsid w:val="000B4673"/>
    <w:rsid w:val="000B49F4"/>
    <w:rsid w:val="000B550F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C7C0F"/>
    <w:rsid w:val="000D0992"/>
    <w:rsid w:val="000D0D30"/>
    <w:rsid w:val="000D282C"/>
    <w:rsid w:val="000D2E2B"/>
    <w:rsid w:val="000D3A5A"/>
    <w:rsid w:val="000D3B9B"/>
    <w:rsid w:val="000D40C2"/>
    <w:rsid w:val="000D4F7B"/>
    <w:rsid w:val="000D68BE"/>
    <w:rsid w:val="000D72C1"/>
    <w:rsid w:val="000D7E96"/>
    <w:rsid w:val="000E099E"/>
    <w:rsid w:val="000E0D4A"/>
    <w:rsid w:val="000E0FC3"/>
    <w:rsid w:val="000E151C"/>
    <w:rsid w:val="000E1BF5"/>
    <w:rsid w:val="000E2E18"/>
    <w:rsid w:val="000E3722"/>
    <w:rsid w:val="000E484A"/>
    <w:rsid w:val="000E4CC0"/>
    <w:rsid w:val="000E4E05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6BDA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434D"/>
    <w:rsid w:val="001051AD"/>
    <w:rsid w:val="00105710"/>
    <w:rsid w:val="00105B30"/>
    <w:rsid w:val="001060F8"/>
    <w:rsid w:val="00106B8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DEA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680B"/>
    <w:rsid w:val="00166A25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91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5FC2"/>
    <w:rsid w:val="00186258"/>
    <w:rsid w:val="00186573"/>
    <w:rsid w:val="00186AE7"/>
    <w:rsid w:val="0019002E"/>
    <w:rsid w:val="0019075A"/>
    <w:rsid w:val="00190B03"/>
    <w:rsid w:val="00190C11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550"/>
    <w:rsid w:val="00195683"/>
    <w:rsid w:val="00195A21"/>
    <w:rsid w:val="00195B73"/>
    <w:rsid w:val="00196FFA"/>
    <w:rsid w:val="0019711D"/>
    <w:rsid w:val="00197562"/>
    <w:rsid w:val="00197861"/>
    <w:rsid w:val="00197C86"/>
    <w:rsid w:val="00197DAD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9FD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D756E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083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4E0F"/>
    <w:rsid w:val="0020567F"/>
    <w:rsid w:val="002056C6"/>
    <w:rsid w:val="002068F5"/>
    <w:rsid w:val="00206963"/>
    <w:rsid w:val="0020725D"/>
    <w:rsid w:val="002072EB"/>
    <w:rsid w:val="00210C6A"/>
    <w:rsid w:val="00210C76"/>
    <w:rsid w:val="00210D02"/>
    <w:rsid w:val="00210FF8"/>
    <w:rsid w:val="0021242E"/>
    <w:rsid w:val="00212C32"/>
    <w:rsid w:val="002132A8"/>
    <w:rsid w:val="002132F0"/>
    <w:rsid w:val="002133B0"/>
    <w:rsid w:val="00213F3A"/>
    <w:rsid w:val="0021414C"/>
    <w:rsid w:val="00214C72"/>
    <w:rsid w:val="00216CB0"/>
    <w:rsid w:val="002170C2"/>
    <w:rsid w:val="00217481"/>
    <w:rsid w:val="0021774F"/>
    <w:rsid w:val="00217CF3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99"/>
    <w:rsid w:val="00237AEF"/>
    <w:rsid w:val="002412D0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836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6DA3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40AE"/>
    <w:rsid w:val="002A5897"/>
    <w:rsid w:val="002A59A8"/>
    <w:rsid w:val="002A5F38"/>
    <w:rsid w:val="002A6899"/>
    <w:rsid w:val="002A6EBA"/>
    <w:rsid w:val="002A7CAD"/>
    <w:rsid w:val="002B0070"/>
    <w:rsid w:val="002B0286"/>
    <w:rsid w:val="002B1395"/>
    <w:rsid w:val="002B18CC"/>
    <w:rsid w:val="002B1C50"/>
    <w:rsid w:val="002B207E"/>
    <w:rsid w:val="002B21FD"/>
    <w:rsid w:val="002B255E"/>
    <w:rsid w:val="002B2908"/>
    <w:rsid w:val="002B2E38"/>
    <w:rsid w:val="002B3326"/>
    <w:rsid w:val="002B3779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524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6"/>
    <w:rsid w:val="002C4F4E"/>
    <w:rsid w:val="002C5026"/>
    <w:rsid w:val="002C53BF"/>
    <w:rsid w:val="002C5B04"/>
    <w:rsid w:val="002C64F2"/>
    <w:rsid w:val="002C6F0C"/>
    <w:rsid w:val="002C789D"/>
    <w:rsid w:val="002C7B62"/>
    <w:rsid w:val="002D111C"/>
    <w:rsid w:val="002D1A5B"/>
    <w:rsid w:val="002D21AA"/>
    <w:rsid w:val="002D21ED"/>
    <w:rsid w:val="002D447E"/>
    <w:rsid w:val="002D4565"/>
    <w:rsid w:val="002D46B2"/>
    <w:rsid w:val="002D473C"/>
    <w:rsid w:val="002D4DFB"/>
    <w:rsid w:val="002D4E19"/>
    <w:rsid w:val="002D5FF0"/>
    <w:rsid w:val="002D7486"/>
    <w:rsid w:val="002D7C9F"/>
    <w:rsid w:val="002E0A27"/>
    <w:rsid w:val="002E13D4"/>
    <w:rsid w:val="002E16EC"/>
    <w:rsid w:val="002E18AA"/>
    <w:rsid w:val="002E190D"/>
    <w:rsid w:val="002E1B51"/>
    <w:rsid w:val="002E1D35"/>
    <w:rsid w:val="002E23EC"/>
    <w:rsid w:val="002E28DF"/>
    <w:rsid w:val="002E2A22"/>
    <w:rsid w:val="002E2A61"/>
    <w:rsid w:val="002E2C28"/>
    <w:rsid w:val="002E34D0"/>
    <w:rsid w:val="002E36B9"/>
    <w:rsid w:val="002E39CC"/>
    <w:rsid w:val="002E3FCC"/>
    <w:rsid w:val="002E471E"/>
    <w:rsid w:val="002E6245"/>
    <w:rsid w:val="002E6B32"/>
    <w:rsid w:val="002E74D5"/>
    <w:rsid w:val="002E76FE"/>
    <w:rsid w:val="002E7AEC"/>
    <w:rsid w:val="002F072D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39B"/>
    <w:rsid w:val="00305B35"/>
    <w:rsid w:val="003060A9"/>
    <w:rsid w:val="00307780"/>
    <w:rsid w:val="00307858"/>
    <w:rsid w:val="00307BB2"/>
    <w:rsid w:val="00310629"/>
    <w:rsid w:val="00311029"/>
    <w:rsid w:val="00311938"/>
    <w:rsid w:val="00312623"/>
    <w:rsid w:val="0031271B"/>
    <w:rsid w:val="00313AAE"/>
    <w:rsid w:val="00314514"/>
    <w:rsid w:val="00314769"/>
    <w:rsid w:val="00315923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394D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7BF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659"/>
    <w:rsid w:val="00377B97"/>
    <w:rsid w:val="00380516"/>
    <w:rsid w:val="00380F6D"/>
    <w:rsid w:val="00381F03"/>
    <w:rsid w:val="0038200F"/>
    <w:rsid w:val="003826E7"/>
    <w:rsid w:val="00382B87"/>
    <w:rsid w:val="00382E58"/>
    <w:rsid w:val="00383AE8"/>
    <w:rsid w:val="00383E94"/>
    <w:rsid w:val="003840E5"/>
    <w:rsid w:val="0038488A"/>
    <w:rsid w:val="003851EB"/>
    <w:rsid w:val="00385E20"/>
    <w:rsid w:val="0038677B"/>
    <w:rsid w:val="00386EAA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891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7F4"/>
    <w:rsid w:val="003C1ED3"/>
    <w:rsid w:val="003C230D"/>
    <w:rsid w:val="003C2B04"/>
    <w:rsid w:val="003C2CE6"/>
    <w:rsid w:val="003C3450"/>
    <w:rsid w:val="003C3875"/>
    <w:rsid w:val="003C3C5B"/>
    <w:rsid w:val="003C3E42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AC7"/>
    <w:rsid w:val="003E0CE0"/>
    <w:rsid w:val="003E15D8"/>
    <w:rsid w:val="003E1D0A"/>
    <w:rsid w:val="003E20BD"/>
    <w:rsid w:val="003E3EB8"/>
    <w:rsid w:val="003E3F94"/>
    <w:rsid w:val="003E4BC9"/>
    <w:rsid w:val="003E5459"/>
    <w:rsid w:val="003E590F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208"/>
    <w:rsid w:val="003F370C"/>
    <w:rsid w:val="003F38B1"/>
    <w:rsid w:val="003F3DB7"/>
    <w:rsid w:val="003F4B89"/>
    <w:rsid w:val="003F4E8E"/>
    <w:rsid w:val="003F7184"/>
    <w:rsid w:val="003F746F"/>
    <w:rsid w:val="003F74E6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257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09AA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383D"/>
    <w:rsid w:val="00454A8F"/>
    <w:rsid w:val="004552CC"/>
    <w:rsid w:val="004570BD"/>
    <w:rsid w:val="00457E18"/>
    <w:rsid w:val="004604C0"/>
    <w:rsid w:val="00460B8D"/>
    <w:rsid w:val="00460F74"/>
    <w:rsid w:val="00461EB7"/>
    <w:rsid w:val="00463C28"/>
    <w:rsid w:val="00464A9D"/>
    <w:rsid w:val="00464D54"/>
    <w:rsid w:val="00465A9D"/>
    <w:rsid w:val="004672D0"/>
    <w:rsid w:val="004709CD"/>
    <w:rsid w:val="004726EB"/>
    <w:rsid w:val="00472A9F"/>
    <w:rsid w:val="00472AD5"/>
    <w:rsid w:val="004732D8"/>
    <w:rsid w:val="0047360D"/>
    <w:rsid w:val="004736A1"/>
    <w:rsid w:val="00473861"/>
    <w:rsid w:val="00473C3A"/>
    <w:rsid w:val="004740CA"/>
    <w:rsid w:val="004746D6"/>
    <w:rsid w:val="0047483C"/>
    <w:rsid w:val="004748B1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099F"/>
    <w:rsid w:val="004A0DD1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5CA7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437A"/>
    <w:rsid w:val="004B4F8A"/>
    <w:rsid w:val="004B582E"/>
    <w:rsid w:val="004B5839"/>
    <w:rsid w:val="004B5B6D"/>
    <w:rsid w:val="004B5BDC"/>
    <w:rsid w:val="004B5D00"/>
    <w:rsid w:val="004B65C8"/>
    <w:rsid w:val="004B7EFB"/>
    <w:rsid w:val="004C0050"/>
    <w:rsid w:val="004C05E4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0B9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41B"/>
    <w:rsid w:val="004D35C8"/>
    <w:rsid w:val="004D373B"/>
    <w:rsid w:val="004D5A07"/>
    <w:rsid w:val="004D6879"/>
    <w:rsid w:val="004D6F13"/>
    <w:rsid w:val="004D7EB8"/>
    <w:rsid w:val="004E0F97"/>
    <w:rsid w:val="004E1320"/>
    <w:rsid w:val="004E22A4"/>
    <w:rsid w:val="004E25D9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35B"/>
    <w:rsid w:val="004F2D41"/>
    <w:rsid w:val="004F3C42"/>
    <w:rsid w:val="004F4B13"/>
    <w:rsid w:val="004F4CA6"/>
    <w:rsid w:val="004F5E54"/>
    <w:rsid w:val="004F6285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144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C6C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36B0A"/>
    <w:rsid w:val="00540DD2"/>
    <w:rsid w:val="00541053"/>
    <w:rsid w:val="00541432"/>
    <w:rsid w:val="00541FAA"/>
    <w:rsid w:val="00542752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191D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32B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3FAC"/>
    <w:rsid w:val="0057438B"/>
    <w:rsid w:val="005767A3"/>
    <w:rsid w:val="00577298"/>
    <w:rsid w:val="00577589"/>
    <w:rsid w:val="0057778D"/>
    <w:rsid w:val="00577980"/>
    <w:rsid w:val="00577999"/>
    <w:rsid w:val="00577FAB"/>
    <w:rsid w:val="00580F16"/>
    <w:rsid w:val="00581F7E"/>
    <w:rsid w:val="005822E5"/>
    <w:rsid w:val="00582A95"/>
    <w:rsid w:val="00582C81"/>
    <w:rsid w:val="005834E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181"/>
    <w:rsid w:val="005876E6"/>
    <w:rsid w:val="005909F0"/>
    <w:rsid w:val="005919EF"/>
    <w:rsid w:val="00592B48"/>
    <w:rsid w:val="00593765"/>
    <w:rsid w:val="00594597"/>
    <w:rsid w:val="00594762"/>
    <w:rsid w:val="00594C65"/>
    <w:rsid w:val="005952E7"/>
    <w:rsid w:val="005973D4"/>
    <w:rsid w:val="005A0B81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5A72"/>
    <w:rsid w:val="005A6035"/>
    <w:rsid w:val="005A616A"/>
    <w:rsid w:val="005A6266"/>
    <w:rsid w:val="005A6E12"/>
    <w:rsid w:val="005B1044"/>
    <w:rsid w:val="005B2396"/>
    <w:rsid w:val="005B2E45"/>
    <w:rsid w:val="005B4C1C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BC0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5C01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2564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1743"/>
    <w:rsid w:val="005F289B"/>
    <w:rsid w:val="005F2A13"/>
    <w:rsid w:val="005F33A1"/>
    <w:rsid w:val="005F3787"/>
    <w:rsid w:val="005F3963"/>
    <w:rsid w:val="005F4A07"/>
    <w:rsid w:val="005F55AB"/>
    <w:rsid w:val="005F5939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48DB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366"/>
    <w:rsid w:val="00623E56"/>
    <w:rsid w:val="00625A84"/>
    <w:rsid w:val="00625EFD"/>
    <w:rsid w:val="006274EB"/>
    <w:rsid w:val="006278B2"/>
    <w:rsid w:val="00627AFB"/>
    <w:rsid w:val="00627D9A"/>
    <w:rsid w:val="00630705"/>
    <w:rsid w:val="0063082F"/>
    <w:rsid w:val="00630D82"/>
    <w:rsid w:val="006317FC"/>
    <w:rsid w:val="00631D5B"/>
    <w:rsid w:val="00632E09"/>
    <w:rsid w:val="0063346A"/>
    <w:rsid w:val="00634966"/>
    <w:rsid w:val="006355A1"/>
    <w:rsid w:val="006358C8"/>
    <w:rsid w:val="00636046"/>
    <w:rsid w:val="00636683"/>
    <w:rsid w:val="00636A7C"/>
    <w:rsid w:val="00637112"/>
    <w:rsid w:val="00637C23"/>
    <w:rsid w:val="00640025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5471D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A97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76F33"/>
    <w:rsid w:val="00680086"/>
    <w:rsid w:val="0068064A"/>
    <w:rsid w:val="006824B6"/>
    <w:rsid w:val="00683372"/>
    <w:rsid w:val="00683443"/>
    <w:rsid w:val="006839BE"/>
    <w:rsid w:val="0068444B"/>
    <w:rsid w:val="006846E8"/>
    <w:rsid w:val="00684CB6"/>
    <w:rsid w:val="006857E1"/>
    <w:rsid w:val="00685B38"/>
    <w:rsid w:val="00685D3F"/>
    <w:rsid w:val="00686685"/>
    <w:rsid w:val="0069021F"/>
    <w:rsid w:val="0069036C"/>
    <w:rsid w:val="00690F1D"/>
    <w:rsid w:val="006915EF"/>
    <w:rsid w:val="00691AC3"/>
    <w:rsid w:val="006926A5"/>
    <w:rsid w:val="00692C3B"/>
    <w:rsid w:val="00693124"/>
    <w:rsid w:val="0069449E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01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068"/>
    <w:rsid w:val="006B4651"/>
    <w:rsid w:val="006B495A"/>
    <w:rsid w:val="006B5A4C"/>
    <w:rsid w:val="006B5EDB"/>
    <w:rsid w:val="006B6CF8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0BF7"/>
    <w:rsid w:val="006E15B1"/>
    <w:rsid w:val="006E1CD1"/>
    <w:rsid w:val="006E2D1B"/>
    <w:rsid w:val="006E301D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6C9E"/>
    <w:rsid w:val="006E7235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6D4B"/>
    <w:rsid w:val="006F6EC3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735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942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5B0C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1A7"/>
    <w:rsid w:val="00754A95"/>
    <w:rsid w:val="00755707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38E"/>
    <w:rsid w:val="00762860"/>
    <w:rsid w:val="00762F03"/>
    <w:rsid w:val="0076354F"/>
    <w:rsid w:val="00765A03"/>
    <w:rsid w:val="00766451"/>
    <w:rsid w:val="00767246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97F"/>
    <w:rsid w:val="00782A7B"/>
    <w:rsid w:val="007840A9"/>
    <w:rsid w:val="00784937"/>
    <w:rsid w:val="007852CC"/>
    <w:rsid w:val="0078546D"/>
    <w:rsid w:val="0078571E"/>
    <w:rsid w:val="00785C37"/>
    <w:rsid w:val="00785CF3"/>
    <w:rsid w:val="00785DFD"/>
    <w:rsid w:val="007869F8"/>
    <w:rsid w:val="00786D2E"/>
    <w:rsid w:val="00787C34"/>
    <w:rsid w:val="00790500"/>
    <w:rsid w:val="0079096B"/>
    <w:rsid w:val="00790CBE"/>
    <w:rsid w:val="00792265"/>
    <w:rsid w:val="007923D8"/>
    <w:rsid w:val="00793024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444D"/>
    <w:rsid w:val="007B56D0"/>
    <w:rsid w:val="007B5C94"/>
    <w:rsid w:val="007B69C5"/>
    <w:rsid w:val="007B6B21"/>
    <w:rsid w:val="007B76E2"/>
    <w:rsid w:val="007C044B"/>
    <w:rsid w:val="007C0507"/>
    <w:rsid w:val="007C0D39"/>
    <w:rsid w:val="007C0FB7"/>
    <w:rsid w:val="007C1080"/>
    <w:rsid w:val="007C325C"/>
    <w:rsid w:val="007C3630"/>
    <w:rsid w:val="007C3771"/>
    <w:rsid w:val="007C3BD4"/>
    <w:rsid w:val="007C576F"/>
    <w:rsid w:val="007C57B0"/>
    <w:rsid w:val="007C613A"/>
    <w:rsid w:val="007C62FE"/>
    <w:rsid w:val="007C644F"/>
    <w:rsid w:val="007C6648"/>
    <w:rsid w:val="007C6FDF"/>
    <w:rsid w:val="007C7490"/>
    <w:rsid w:val="007C7C61"/>
    <w:rsid w:val="007D12E9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DC9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5D38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9F0"/>
    <w:rsid w:val="00802CA2"/>
    <w:rsid w:val="00802ED3"/>
    <w:rsid w:val="00804499"/>
    <w:rsid w:val="008048FB"/>
    <w:rsid w:val="0080546C"/>
    <w:rsid w:val="00805CB5"/>
    <w:rsid w:val="00805FB8"/>
    <w:rsid w:val="00806191"/>
    <w:rsid w:val="00806421"/>
    <w:rsid w:val="00806731"/>
    <w:rsid w:val="00806BA9"/>
    <w:rsid w:val="00807F96"/>
    <w:rsid w:val="00810BFE"/>
    <w:rsid w:val="00811E6D"/>
    <w:rsid w:val="00812184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381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BE6"/>
    <w:rsid w:val="00864D80"/>
    <w:rsid w:val="00865E52"/>
    <w:rsid w:val="00866275"/>
    <w:rsid w:val="00866AD0"/>
    <w:rsid w:val="0086749C"/>
    <w:rsid w:val="00867FF4"/>
    <w:rsid w:val="00870235"/>
    <w:rsid w:val="00870FB0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0610"/>
    <w:rsid w:val="00881A22"/>
    <w:rsid w:val="00883115"/>
    <w:rsid w:val="00883156"/>
    <w:rsid w:val="00884429"/>
    <w:rsid w:val="00884E2F"/>
    <w:rsid w:val="008857BF"/>
    <w:rsid w:val="00885ACC"/>
    <w:rsid w:val="00885B3A"/>
    <w:rsid w:val="00886161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9EF"/>
    <w:rsid w:val="00896BCE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16C2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4C54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64E"/>
    <w:rsid w:val="008D19EF"/>
    <w:rsid w:val="008D1B66"/>
    <w:rsid w:val="008D21E1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4A0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0CE4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16377"/>
    <w:rsid w:val="00920CD1"/>
    <w:rsid w:val="00920DE9"/>
    <w:rsid w:val="00921111"/>
    <w:rsid w:val="00921379"/>
    <w:rsid w:val="00921886"/>
    <w:rsid w:val="00922E53"/>
    <w:rsid w:val="00922E94"/>
    <w:rsid w:val="009234C2"/>
    <w:rsid w:val="00923AB3"/>
    <w:rsid w:val="00924C1F"/>
    <w:rsid w:val="00925689"/>
    <w:rsid w:val="00925E86"/>
    <w:rsid w:val="00926739"/>
    <w:rsid w:val="00926839"/>
    <w:rsid w:val="00930DC4"/>
    <w:rsid w:val="00932282"/>
    <w:rsid w:val="00932B64"/>
    <w:rsid w:val="00932C76"/>
    <w:rsid w:val="00933FD9"/>
    <w:rsid w:val="00934B95"/>
    <w:rsid w:val="00934DF5"/>
    <w:rsid w:val="00935A76"/>
    <w:rsid w:val="009369A3"/>
    <w:rsid w:val="00936B74"/>
    <w:rsid w:val="00936E1B"/>
    <w:rsid w:val="00937375"/>
    <w:rsid w:val="00937A4A"/>
    <w:rsid w:val="00937E06"/>
    <w:rsid w:val="009401A2"/>
    <w:rsid w:val="00940972"/>
    <w:rsid w:val="009415BA"/>
    <w:rsid w:val="00941DC1"/>
    <w:rsid w:val="00941EB1"/>
    <w:rsid w:val="00942471"/>
    <w:rsid w:val="00943856"/>
    <w:rsid w:val="00943FD1"/>
    <w:rsid w:val="00944D86"/>
    <w:rsid w:val="0094504E"/>
    <w:rsid w:val="00945470"/>
    <w:rsid w:val="00946B16"/>
    <w:rsid w:val="0094707E"/>
    <w:rsid w:val="009478A0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57E0C"/>
    <w:rsid w:val="00961076"/>
    <w:rsid w:val="0096172C"/>
    <w:rsid w:val="009630CD"/>
    <w:rsid w:val="009635DE"/>
    <w:rsid w:val="00963B66"/>
    <w:rsid w:val="00964159"/>
    <w:rsid w:val="00964726"/>
    <w:rsid w:val="00964D28"/>
    <w:rsid w:val="00964D66"/>
    <w:rsid w:val="0096576D"/>
    <w:rsid w:val="00965B92"/>
    <w:rsid w:val="009709F7"/>
    <w:rsid w:val="009713FA"/>
    <w:rsid w:val="00971D25"/>
    <w:rsid w:val="00971DCC"/>
    <w:rsid w:val="00973074"/>
    <w:rsid w:val="00973710"/>
    <w:rsid w:val="00974090"/>
    <w:rsid w:val="00975376"/>
    <w:rsid w:val="00975523"/>
    <w:rsid w:val="00975790"/>
    <w:rsid w:val="0097615D"/>
    <w:rsid w:val="0097661F"/>
    <w:rsid w:val="00976EB2"/>
    <w:rsid w:val="00977229"/>
    <w:rsid w:val="0097747E"/>
    <w:rsid w:val="00977562"/>
    <w:rsid w:val="009805F6"/>
    <w:rsid w:val="0098089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780"/>
    <w:rsid w:val="009869ED"/>
    <w:rsid w:val="009872B7"/>
    <w:rsid w:val="00990869"/>
    <w:rsid w:val="00991172"/>
    <w:rsid w:val="00991AEE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6B13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78"/>
    <w:rsid w:val="009B6481"/>
    <w:rsid w:val="009B766F"/>
    <w:rsid w:val="009B76EE"/>
    <w:rsid w:val="009C07AA"/>
    <w:rsid w:val="009C0A93"/>
    <w:rsid w:val="009C1E75"/>
    <w:rsid w:val="009C323F"/>
    <w:rsid w:val="009C3FE6"/>
    <w:rsid w:val="009C401B"/>
    <w:rsid w:val="009C48C1"/>
    <w:rsid w:val="009C4960"/>
    <w:rsid w:val="009C4DB0"/>
    <w:rsid w:val="009C4F25"/>
    <w:rsid w:val="009C5294"/>
    <w:rsid w:val="009C52C4"/>
    <w:rsid w:val="009C5447"/>
    <w:rsid w:val="009C5B88"/>
    <w:rsid w:val="009C6478"/>
    <w:rsid w:val="009C6925"/>
    <w:rsid w:val="009C6B89"/>
    <w:rsid w:val="009C75A8"/>
    <w:rsid w:val="009D08DA"/>
    <w:rsid w:val="009D0EF8"/>
    <w:rsid w:val="009D1493"/>
    <w:rsid w:val="009D23B0"/>
    <w:rsid w:val="009D2522"/>
    <w:rsid w:val="009D4180"/>
    <w:rsid w:val="009D4224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9EF"/>
    <w:rsid w:val="009D7F17"/>
    <w:rsid w:val="009E0E1D"/>
    <w:rsid w:val="009E13D7"/>
    <w:rsid w:val="009E1480"/>
    <w:rsid w:val="009E1872"/>
    <w:rsid w:val="009E1D33"/>
    <w:rsid w:val="009E1E58"/>
    <w:rsid w:val="009E2980"/>
    <w:rsid w:val="009E2C19"/>
    <w:rsid w:val="009E340A"/>
    <w:rsid w:val="009E3BA1"/>
    <w:rsid w:val="009E45D4"/>
    <w:rsid w:val="009E47D8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2467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1B3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5730"/>
    <w:rsid w:val="00A05D46"/>
    <w:rsid w:val="00A06AD3"/>
    <w:rsid w:val="00A07296"/>
    <w:rsid w:val="00A07A6B"/>
    <w:rsid w:val="00A10DA8"/>
    <w:rsid w:val="00A11008"/>
    <w:rsid w:val="00A1176E"/>
    <w:rsid w:val="00A11C5A"/>
    <w:rsid w:val="00A12A22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4D3D"/>
    <w:rsid w:val="00A25D17"/>
    <w:rsid w:val="00A260C6"/>
    <w:rsid w:val="00A26F29"/>
    <w:rsid w:val="00A30322"/>
    <w:rsid w:val="00A3055C"/>
    <w:rsid w:val="00A305EE"/>
    <w:rsid w:val="00A307F1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B98"/>
    <w:rsid w:val="00A36DAE"/>
    <w:rsid w:val="00A370F0"/>
    <w:rsid w:val="00A372B3"/>
    <w:rsid w:val="00A3782C"/>
    <w:rsid w:val="00A37E6D"/>
    <w:rsid w:val="00A43159"/>
    <w:rsid w:val="00A438A1"/>
    <w:rsid w:val="00A439B9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661B7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07D"/>
    <w:rsid w:val="00A757B5"/>
    <w:rsid w:val="00A75844"/>
    <w:rsid w:val="00A75F10"/>
    <w:rsid w:val="00A76AE1"/>
    <w:rsid w:val="00A76BCD"/>
    <w:rsid w:val="00A76E07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8771A"/>
    <w:rsid w:val="00A91C4F"/>
    <w:rsid w:val="00A91FEC"/>
    <w:rsid w:val="00A92106"/>
    <w:rsid w:val="00A92E77"/>
    <w:rsid w:val="00A935B6"/>
    <w:rsid w:val="00A93C9D"/>
    <w:rsid w:val="00A93CCD"/>
    <w:rsid w:val="00A93F9B"/>
    <w:rsid w:val="00A95660"/>
    <w:rsid w:val="00A96D2A"/>
    <w:rsid w:val="00A97FF1"/>
    <w:rsid w:val="00AA0832"/>
    <w:rsid w:val="00AA1807"/>
    <w:rsid w:val="00AA25D9"/>
    <w:rsid w:val="00AA2D66"/>
    <w:rsid w:val="00AA3CC5"/>
    <w:rsid w:val="00AA462D"/>
    <w:rsid w:val="00AA49D5"/>
    <w:rsid w:val="00AA4B6C"/>
    <w:rsid w:val="00AA4C22"/>
    <w:rsid w:val="00AA4E69"/>
    <w:rsid w:val="00AA4F8F"/>
    <w:rsid w:val="00AA508D"/>
    <w:rsid w:val="00AA5F1E"/>
    <w:rsid w:val="00AA6E04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5CCC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1D5B"/>
    <w:rsid w:val="00AC1E0F"/>
    <w:rsid w:val="00AC23CB"/>
    <w:rsid w:val="00AC2B46"/>
    <w:rsid w:val="00AC440E"/>
    <w:rsid w:val="00AC4723"/>
    <w:rsid w:val="00AC4A36"/>
    <w:rsid w:val="00AC5195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29D6"/>
    <w:rsid w:val="00AD3906"/>
    <w:rsid w:val="00AD3A6B"/>
    <w:rsid w:val="00AD591B"/>
    <w:rsid w:val="00AD6466"/>
    <w:rsid w:val="00AD68CC"/>
    <w:rsid w:val="00AD7A2A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AF7E0E"/>
    <w:rsid w:val="00B0074D"/>
    <w:rsid w:val="00B00EC2"/>
    <w:rsid w:val="00B017C5"/>
    <w:rsid w:val="00B02985"/>
    <w:rsid w:val="00B02FF0"/>
    <w:rsid w:val="00B049F1"/>
    <w:rsid w:val="00B06DD9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6AF"/>
    <w:rsid w:val="00B15842"/>
    <w:rsid w:val="00B167B6"/>
    <w:rsid w:val="00B17901"/>
    <w:rsid w:val="00B17C65"/>
    <w:rsid w:val="00B17FFB"/>
    <w:rsid w:val="00B207F8"/>
    <w:rsid w:val="00B216E2"/>
    <w:rsid w:val="00B22956"/>
    <w:rsid w:val="00B23720"/>
    <w:rsid w:val="00B23AE1"/>
    <w:rsid w:val="00B23BA3"/>
    <w:rsid w:val="00B242BD"/>
    <w:rsid w:val="00B243EF"/>
    <w:rsid w:val="00B259D0"/>
    <w:rsid w:val="00B260F8"/>
    <w:rsid w:val="00B266A4"/>
    <w:rsid w:val="00B3032D"/>
    <w:rsid w:val="00B311BF"/>
    <w:rsid w:val="00B3125E"/>
    <w:rsid w:val="00B31720"/>
    <w:rsid w:val="00B319BF"/>
    <w:rsid w:val="00B319F7"/>
    <w:rsid w:val="00B322CD"/>
    <w:rsid w:val="00B32A24"/>
    <w:rsid w:val="00B334B4"/>
    <w:rsid w:val="00B33864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163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234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6D58"/>
    <w:rsid w:val="00B77669"/>
    <w:rsid w:val="00B804A2"/>
    <w:rsid w:val="00B80A7B"/>
    <w:rsid w:val="00B818CE"/>
    <w:rsid w:val="00B819F4"/>
    <w:rsid w:val="00B81B47"/>
    <w:rsid w:val="00B8201B"/>
    <w:rsid w:val="00B822A9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698"/>
    <w:rsid w:val="00B967B6"/>
    <w:rsid w:val="00B969FB"/>
    <w:rsid w:val="00B96C4D"/>
    <w:rsid w:val="00B97159"/>
    <w:rsid w:val="00B9732D"/>
    <w:rsid w:val="00B979B7"/>
    <w:rsid w:val="00BA01CE"/>
    <w:rsid w:val="00BA01E1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52E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352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3FBB"/>
    <w:rsid w:val="00BD44CF"/>
    <w:rsid w:val="00BD4B70"/>
    <w:rsid w:val="00BD5843"/>
    <w:rsid w:val="00BD6A28"/>
    <w:rsid w:val="00BD702B"/>
    <w:rsid w:val="00BD72A9"/>
    <w:rsid w:val="00BD7353"/>
    <w:rsid w:val="00BD738F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4500"/>
    <w:rsid w:val="00BE5132"/>
    <w:rsid w:val="00BE53F5"/>
    <w:rsid w:val="00BE55C7"/>
    <w:rsid w:val="00BE7317"/>
    <w:rsid w:val="00BE7388"/>
    <w:rsid w:val="00BE77E4"/>
    <w:rsid w:val="00BF0BA1"/>
    <w:rsid w:val="00BF1A5C"/>
    <w:rsid w:val="00BF2821"/>
    <w:rsid w:val="00BF2B82"/>
    <w:rsid w:val="00BF656E"/>
    <w:rsid w:val="00BF6E7D"/>
    <w:rsid w:val="00BF6FCB"/>
    <w:rsid w:val="00BF727E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3EF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B5A"/>
    <w:rsid w:val="00C27C43"/>
    <w:rsid w:val="00C27E0A"/>
    <w:rsid w:val="00C27E26"/>
    <w:rsid w:val="00C31709"/>
    <w:rsid w:val="00C31FE2"/>
    <w:rsid w:val="00C320C5"/>
    <w:rsid w:val="00C32177"/>
    <w:rsid w:val="00C321A9"/>
    <w:rsid w:val="00C32953"/>
    <w:rsid w:val="00C32F1D"/>
    <w:rsid w:val="00C33104"/>
    <w:rsid w:val="00C3387F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9EB"/>
    <w:rsid w:val="00C42C60"/>
    <w:rsid w:val="00C430A7"/>
    <w:rsid w:val="00C430F0"/>
    <w:rsid w:val="00C4320C"/>
    <w:rsid w:val="00C43F85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57172"/>
    <w:rsid w:val="00C615F8"/>
    <w:rsid w:val="00C61DBB"/>
    <w:rsid w:val="00C625D3"/>
    <w:rsid w:val="00C62E67"/>
    <w:rsid w:val="00C63214"/>
    <w:rsid w:val="00C63766"/>
    <w:rsid w:val="00C639D1"/>
    <w:rsid w:val="00C6400C"/>
    <w:rsid w:val="00C648E5"/>
    <w:rsid w:val="00C6525F"/>
    <w:rsid w:val="00C65830"/>
    <w:rsid w:val="00C65F95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6678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22ED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49D"/>
    <w:rsid w:val="00C947E4"/>
    <w:rsid w:val="00C951A7"/>
    <w:rsid w:val="00C95D93"/>
    <w:rsid w:val="00C964AB"/>
    <w:rsid w:val="00C966FE"/>
    <w:rsid w:val="00C968EE"/>
    <w:rsid w:val="00C96A5C"/>
    <w:rsid w:val="00C97417"/>
    <w:rsid w:val="00C977FC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6765"/>
    <w:rsid w:val="00CA7219"/>
    <w:rsid w:val="00CA79A4"/>
    <w:rsid w:val="00CB0CE0"/>
    <w:rsid w:val="00CB295F"/>
    <w:rsid w:val="00CB2D9B"/>
    <w:rsid w:val="00CB30F7"/>
    <w:rsid w:val="00CB316B"/>
    <w:rsid w:val="00CB380C"/>
    <w:rsid w:val="00CB3BC2"/>
    <w:rsid w:val="00CB4194"/>
    <w:rsid w:val="00CB49AA"/>
    <w:rsid w:val="00CB5539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53C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2BC6"/>
    <w:rsid w:val="00CD3745"/>
    <w:rsid w:val="00CD3C27"/>
    <w:rsid w:val="00CD3EAE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E6DE5"/>
    <w:rsid w:val="00CF00C3"/>
    <w:rsid w:val="00CF0CA1"/>
    <w:rsid w:val="00CF0DD7"/>
    <w:rsid w:val="00CF1C48"/>
    <w:rsid w:val="00CF2F9F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3F2F"/>
    <w:rsid w:val="00D04BD5"/>
    <w:rsid w:val="00D05235"/>
    <w:rsid w:val="00D052E8"/>
    <w:rsid w:val="00D055EB"/>
    <w:rsid w:val="00D05A81"/>
    <w:rsid w:val="00D05B33"/>
    <w:rsid w:val="00D06415"/>
    <w:rsid w:val="00D101D0"/>
    <w:rsid w:val="00D109DE"/>
    <w:rsid w:val="00D10EC7"/>
    <w:rsid w:val="00D11B7E"/>
    <w:rsid w:val="00D127EB"/>
    <w:rsid w:val="00D1283C"/>
    <w:rsid w:val="00D12F72"/>
    <w:rsid w:val="00D134FC"/>
    <w:rsid w:val="00D1371A"/>
    <w:rsid w:val="00D13A50"/>
    <w:rsid w:val="00D1447A"/>
    <w:rsid w:val="00D1449F"/>
    <w:rsid w:val="00D15B6C"/>
    <w:rsid w:val="00D16834"/>
    <w:rsid w:val="00D17CA8"/>
    <w:rsid w:val="00D20086"/>
    <w:rsid w:val="00D20610"/>
    <w:rsid w:val="00D2063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0A20"/>
    <w:rsid w:val="00D41251"/>
    <w:rsid w:val="00D41C7E"/>
    <w:rsid w:val="00D42426"/>
    <w:rsid w:val="00D4259F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2534"/>
    <w:rsid w:val="00D53A7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1EF"/>
    <w:rsid w:val="00D72A50"/>
    <w:rsid w:val="00D72FDA"/>
    <w:rsid w:val="00D73811"/>
    <w:rsid w:val="00D73886"/>
    <w:rsid w:val="00D73ADF"/>
    <w:rsid w:val="00D73AFE"/>
    <w:rsid w:val="00D73DCE"/>
    <w:rsid w:val="00D74418"/>
    <w:rsid w:val="00D74421"/>
    <w:rsid w:val="00D7445F"/>
    <w:rsid w:val="00D747E4"/>
    <w:rsid w:val="00D74E8B"/>
    <w:rsid w:val="00D7567B"/>
    <w:rsid w:val="00D75BB5"/>
    <w:rsid w:val="00D75E39"/>
    <w:rsid w:val="00D76ED8"/>
    <w:rsid w:val="00D806E8"/>
    <w:rsid w:val="00D80982"/>
    <w:rsid w:val="00D811E1"/>
    <w:rsid w:val="00D816CF"/>
    <w:rsid w:val="00D82848"/>
    <w:rsid w:val="00D82EA7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69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0A2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926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4ED5"/>
    <w:rsid w:val="00DD56DB"/>
    <w:rsid w:val="00DD58A6"/>
    <w:rsid w:val="00DD6C1D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AB1"/>
    <w:rsid w:val="00DE4BFE"/>
    <w:rsid w:val="00DE52A9"/>
    <w:rsid w:val="00DE5E8A"/>
    <w:rsid w:val="00DE5F32"/>
    <w:rsid w:val="00DE6361"/>
    <w:rsid w:val="00DE6405"/>
    <w:rsid w:val="00DE641E"/>
    <w:rsid w:val="00DE68CC"/>
    <w:rsid w:val="00DE6A99"/>
    <w:rsid w:val="00DE6AB5"/>
    <w:rsid w:val="00DE79B6"/>
    <w:rsid w:val="00DF022C"/>
    <w:rsid w:val="00DF2334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3DA7"/>
    <w:rsid w:val="00E04856"/>
    <w:rsid w:val="00E0498D"/>
    <w:rsid w:val="00E05A9C"/>
    <w:rsid w:val="00E05F54"/>
    <w:rsid w:val="00E061D0"/>
    <w:rsid w:val="00E064EA"/>
    <w:rsid w:val="00E0650E"/>
    <w:rsid w:val="00E07262"/>
    <w:rsid w:val="00E0745F"/>
    <w:rsid w:val="00E075EB"/>
    <w:rsid w:val="00E10B5F"/>
    <w:rsid w:val="00E10CD5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B6D"/>
    <w:rsid w:val="00E17C91"/>
    <w:rsid w:val="00E17DF4"/>
    <w:rsid w:val="00E200AE"/>
    <w:rsid w:val="00E20F8F"/>
    <w:rsid w:val="00E20FBE"/>
    <w:rsid w:val="00E212CA"/>
    <w:rsid w:val="00E2254F"/>
    <w:rsid w:val="00E2349E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5F5F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4DCD"/>
    <w:rsid w:val="00E45118"/>
    <w:rsid w:val="00E45B75"/>
    <w:rsid w:val="00E45C75"/>
    <w:rsid w:val="00E467C2"/>
    <w:rsid w:val="00E467C8"/>
    <w:rsid w:val="00E46840"/>
    <w:rsid w:val="00E46969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10A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779"/>
    <w:rsid w:val="00E6386A"/>
    <w:rsid w:val="00E6386C"/>
    <w:rsid w:val="00E6395E"/>
    <w:rsid w:val="00E642C3"/>
    <w:rsid w:val="00E64356"/>
    <w:rsid w:val="00E64F60"/>
    <w:rsid w:val="00E64FF3"/>
    <w:rsid w:val="00E65121"/>
    <w:rsid w:val="00E65E40"/>
    <w:rsid w:val="00E65FDF"/>
    <w:rsid w:val="00E661B6"/>
    <w:rsid w:val="00E66BAA"/>
    <w:rsid w:val="00E671BF"/>
    <w:rsid w:val="00E67556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58C0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759"/>
    <w:rsid w:val="00E909CF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801"/>
    <w:rsid w:val="00EA3A3C"/>
    <w:rsid w:val="00EA3EAE"/>
    <w:rsid w:val="00EA41A2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190"/>
    <w:rsid w:val="00EB4438"/>
    <w:rsid w:val="00EB5DEF"/>
    <w:rsid w:val="00EB6713"/>
    <w:rsid w:val="00EB78C5"/>
    <w:rsid w:val="00EC0CC4"/>
    <w:rsid w:val="00EC0D57"/>
    <w:rsid w:val="00EC1E7B"/>
    <w:rsid w:val="00EC44B3"/>
    <w:rsid w:val="00EC4DAE"/>
    <w:rsid w:val="00EC51A4"/>
    <w:rsid w:val="00EC5203"/>
    <w:rsid w:val="00EC6A88"/>
    <w:rsid w:val="00EC7459"/>
    <w:rsid w:val="00EC75C1"/>
    <w:rsid w:val="00EC78BF"/>
    <w:rsid w:val="00EC7A79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56B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4980"/>
    <w:rsid w:val="00EF5AC8"/>
    <w:rsid w:val="00EF6B84"/>
    <w:rsid w:val="00EF7234"/>
    <w:rsid w:val="00EF787C"/>
    <w:rsid w:val="00F02CFD"/>
    <w:rsid w:val="00F03623"/>
    <w:rsid w:val="00F0380E"/>
    <w:rsid w:val="00F03C04"/>
    <w:rsid w:val="00F0472B"/>
    <w:rsid w:val="00F04EF8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3D5"/>
    <w:rsid w:val="00F177D1"/>
    <w:rsid w:val="00F17849"/>
    <w:rsid w:val="00F17AB2"/>
    <w:rsid w:val="00F17ADC"/>
    <w:rsid w:val="00F17EE8"/>
    <w:rsid w:val="00F200BE"/>
    <w:rsid w:val="00F20313"/>
    <w:rsid w:val="00F20880"/>
    <w:rsid w:val="00F22195"/>
    <w:rsid w:val="00F23349"/>
    <w:rsid w:val="00F23C94"/>
    <w:rsid w:val="00F24057"/>
    <w:rsid w:val="00F241D4"/>
    <w:rsid w:val="00F2505A"/>
    <w:rsid w:val="00F25109"/>
    <w:rsid w:val="00F25ABA"/>
    <w:rsid w:val="00F25D57"/>
    <w:rsid w:val="00F25EA6"/>
    <w:rsid w:val="00F25EF2"/>
    <w:rsid w:val="00F30604"/>
    <w:rsid w:val="00F30755"/>
    <w:rsid w:val="00F308BF"/>
    <w:rsid w:val="00F311C6"/>
    <w:rsid w:val="00F31384"/>
    <w:rsid w:val="00F317ED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57E1F"/>
    <w:rsid w:val="00F6009E"/>
    <w:rsid w:val="00F6014C"/>
    <w:rsid w:val="00F6028F"/>
    <w:rsid w:val="00F60415"/>
    <w:rsid w:val="00F60938"/>
    <w:rsid w:val="00F60A66"/>
    <w:rsid w:val="00F612D8"/>
    <w:rsid w:val="00F6149A"/>
    <w:rsid w:val="00F6152D"/>
    <w:rsid w:val="00F617D9"/>
    <w:rsid w:val="00F618B1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844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97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6BD8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BB9"/>
    <w:rsid w:val="00F94CA4"/>
    <w:rsid w:val="00F94E58"/>
    <w:rsid w:val="00F95364"/>
    <w:rsid w:val="00F95823"/>
    <w:rsid w:val="00F95D7D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3F39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252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596"/>
    <w:rsid w:val="00FC5788"/>
    <w:rsid w:val="00FC5B73"/>
    <w:rsid w:val="00FC763B"/>
    <w:rsid w:val="00FC7948"/>
    <w:rsid w:val="00FC79D5"/>
    <w:rsid w:val="00FC7CCF"/>
    <w:rsid w:val="00FC7F52"/>
    <w:rsid w:val="00FD1D1B"/>
    <w:rsid w:val="00FD2AE5"/>
    <w:rsid w:val="00FD2B43"/>
    <w:rsid w:val="00FD3D6C"/>
    <w:rsid w:val="00FD4396"/>
    <w:rsid w:val="00FD4BCD"/>
    <w:rsid w:val="00FD4E72"/>
    <w:rsid w:val="00FD5F43"/>
    <w:rsid w:val="00FD640C"/>
    <w:rsid w:val="00FE0152"/>
    <w:rsid w:val="00FE0F71"/>
    <w:rsid w:val="00FE10FD"/>
    <w:rsid w:val="00FE11A6"/>
    <w:rsid w:val="00FE142D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A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1">
    <w:name w:val="Body Text Indent 3"/>
    <w:basedOn w:val="a"/>
    <w:link w:val="32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2">
    <w:name w:val="本文縮排 3 字元"/>
    <w:link w:val="31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9"/>
      </w:numPr>
    </w:pPr>
  </w:style>
  <w:style w:type="numbering" w:customStyle="1" w:styleId="WWNum2">
    <w:name w:val="WWNum2"/>
    <w:basedOn w:val="a2"/>
    <w:rsid w:val="00070684"/>
    <w:pPr>
      <w:numPr>
        <w:numId w:val="10"/>
      </w:numPr>
    </w:pPr>
  </w:style>
  <w:style w:type="numbering" w:customStyle="1" w:styleId="WWNum3">
    <w:name w:val="WWNum3"/>
    <w:basedOn w:val="a2"/>
    <w:rsid w:val="00070684"/>
    <w:pPr>
      <w:numPr>
        <w:numId w:val="11"/>
      </w:numPr>
    </w:pPr>
  </w:style>
  <w:style w:type="numbering" w:customStyle="1" w:styleId="WWNum4">
    <w:name w:val="WWNum4"/>
    <w:basedOn w:val="a2"/>
    <w:rsid w:val="00070684"/>
    <w:pPr>
      <w:numPr>
        <w:numId w:val="12"/>
      </w:numPr>
    </w:pPr>
  </w:style>
  <w:style w:type="numbering" w:customStyle="1" w:styleId="WWNum5">
    <w:name w:val="WWNum5"/>
    <w:basedOn w:val="a2"/>
    <w:rsid w:val="00070684"/>
    <w:pPr>
      <w:numPr>
        <w:numId w:val="13"/>
      </w:numPr>
    </w:pPr>
  </w:style>
  <w:style w:type="numbering" w:customStyle="1" w:styleId="WWNum6">
    <w:name w:val="WWNum6"/>
    <w:basedOn w:val="a2"/>
    <w:rsid w:val="00070684"/>
    <w:pPr>
      <w:numPr>
        <w:numId w:val="14"/>
      </w:numPr>
    </w:pPr>
  </w:style>
  <w:style w:type="numbering" w:customStyle="1" w:styleId="WWNum7">
    <w:name w:val="WWNum7"/>
    <w:basedOn w:val="a2"/>
    <w:rsid w:val="00070684"/>
    <w:pPr>
      <w:numPr>
        <w:numId w:val="15"/>
      </w:numPr>
    </w:pPr>
  </w:style>
  <w:style w:type="numbering" w:customStyle="1" w:styleId="WWNum10">
    <w:name w:val="WWNum10"/>
    <w:basedOn w:val="a2"/>
    <w:rsid w:val="00070684"/>
    <w:pPr>
      <w:numPr>
        <w:numId w:val="16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991A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5">
    <w:name w:val="縮內文"/>
    <w:link w:val="afff6"/>
    <w:rsid w:val="00A93F9B"/>
    <w:pPr>
      <w:widowControl w:val="0"/>
      <w:ind w:firstLineChars="200" w:firstLine="200"/>
      <w:jc w:val="both"/>
    </w:pPr>
    <w:rPr>
      <w:rFonts w:ascii="Times New Roman" w:eastAsia="標楷體" w:hAnsi="標楷體"/>
      <w:color w:val="000000"/>
      <w:kern w:val="2"/>
      <w:sz w:val="24"/>
      <w:szCs w:val="24"/>
    </w:rPr>
  </w:style>
  <w:style w:type="character" w:customStyle="1" w:styleId="afff6">
    <w:name w:val="縮內文 字元"/>
    <w:link w:val="afff5"/>
    <w:locked/>
    <w:rsid w:val="00A93F9B"/>
    <w:rPr>
      <w:rFonts w:ascii="Times New Roman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Company>TKU</Company>
  <LinksUpToDate>false</LinksUpToDate>
  <CharactersWithSpaces>901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5-09-16T01:58:00Z</cp:lastPrinted>
  <dcterms:created xsi:type="dcterms:W3CDTF">2025-09-17T03:35:00Z</dcterms:created>
  <dcterms:modified xsi:type="dcterms:W3CDTF">2025-09-17T03:39:00Z</dcterms:modified>
</cp:coreProperties>
</file>